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0F2C" w14:textId="77777777"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kern w:val="2"/>
        </w:rPr>
        <w:t>別紙１</w:t>
      </w:r>
    </w:p>
    <w:p w14:paraId="27D1C50E" w14:textId="77777777" w:rsidR="00DE35A6" w:rsidRPr="00DE35A6" w:rsidRDefault="00DE35A6" w:rsidP="00DE35A6">
      <w:pPr>
        <w:overflowPunct/>
        <w:adjustRightInd/>
        <w:textAlignment w:val="auto"/>
        <w:rPr>
          <w:rFonts w:ascii="ＭＳ 明朝" w:cs="Times New Roman"/>
          <w:color w:val="auto"/>
          <w:kern w:val="2"/>
        </w:rPr>
      </w:pPr>
    </w:p>
    <w:p w14:paraId="35817B29" w14:textId="77777777" w:rsidR="00DE35A6" w:rsidRPr="00DE35A6" w:rsidRDefault="00DE35A6" w:rsidP="00DE35A6">
      <w:pPr>
        <w:overflowPunct/>
        <w:adjustRightInd/>
        <w:jc w:val="righ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kern w:val="2"/>
        </w:rPr>
        <w:t>令和　　年　　月　　日</w:t>
      </w:r>
    </w:p>
    <w:p w14:paraId="435E9BE7" w14:textId="77777777" w:rsidR="00DE35A6" w:rsidRPr="00DE35A6" w:rsidRDefault="00DE35A6" w:rsidP="00DE35A6">
      <w:pPr>
        <w:overflowPunct/>
        <w:adjustRightInd/>
        <w:textAlignment w:val="auto"/>
        <w:rPr>
          <w:rFonts w:ascii="ＭＳ 明朝" w:cs="Times New Roman"/>
          <w:color w:val="auto"/>
          <w:kern w:val="2"/>
        </w:rPr>
      </w:pPr>
    </w:p>
    <w:p w14:paraId="1F8FB5C0" w14:textId="77777777"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kern w:val="2"/>
        </w:rPr>
        <w:t xml:space="preserve">　岐阜県商工労働部労働雇用課長　様</w:t>
      </w:r>
    </w:p>
    <w:p w14:paraId="673C4F81" w14:textId="77777777"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</w:p>
    <w:p w14:paraId="0FC2F004" w14:textId="77777777" w:rsidR="00DE35A6" w:rsidRPr="00DE35A6" w:rsidRDefault="00DE35A6" w:rsidP="00DE35A6">
      <w:pPr>
        <w:overflowPunct/>
        <w:adjustRightInd/>
        <w:jc w:val="center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DE35A6">
        <w:rPr>
          <w:rFonts w:ascii="ＭＳ 明朝" w:cs="Times New Roman" w:hint="eastAsia"/>
          <w:color w:val="auto"/>
          <w:kern w:val="2"/>
          <w:sz w:val="24"/>
          <w:szCs w:val="24"/>
        </w:rPr>
        <w:t>公募要領等に関する質問書</w:t>
      </w:r>
    </w:p>
    <w:p w14:paraId="447E8F5C" w14:textId="77777777"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</w:p>
    <w:p w14:paraId="464EA852" w14:textId="7B8B3108" w:rsidR="00DE35A6" w:rsidRPr="00DE35A6" w:rsidRDefault="00DE35A6" w:rsidP="00DE35A6">
      <w:pPr>
        <w:overflowPunct/>
        <w:adjustRightInd/>
        <w:ind w:firstLineChars="100" w:firstLine="21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kern w:val="2"/>
        </w:rPr>
        <w:t>令和</w:t>
      </w:r>
      <w:r w:rsidR="00A41182">
        <w:rPr>
          <w:rFonts w:ascii="ＭＳ 明朝" w:cs="Times New Roman" w:hint="eastAsia"/>
          <w:color w:val="auto"/>
          <w:kern w:val="2"/>
        </w:rPr>
        <w:t>６</w:t>
      </w:r>
      <w:r w:rsidRPr="00DE35A6">
        <w:rPr>
          <w:rFonts w:ascii="ＭＳ 明朝" w:cs="Times New Roman" w:hint="eastAsia"/>
          <w:color w:val="auto"/>
          <w:kern w:val="2"/>
        </w:rPr>
        <w:t>年度就職氷河期世代IT資格取得支援事業委託業務プロポーザル公募要領等について、質問事項がありますので提出します。</w:t>
      </w:r>
    </w:p>
    <w:p w14:paraId="529C1AD8" w14:textId="77777777"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</w:p>
    <w:p w14:paraId="49BEAE21" w14:textId="77777777" w:rsidR="00DE35A6" w:rsidRPr="00DE35A6" w:rsidRDefault="00DE35A6" w:rsidP="00DE35A6">
      <w:pPr>
        <w:overflowPunct/>
        <w:adjustRightInd/>
        <w:ind w:leftChars="1700" w:left="357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spacing w:val="262"/>
          <w:fitText w:val="1680" w:id="-1397611514"/>
        </w:rPr>
        <w:t>所在</w:t>
      </w:r>
      <w:r w:rsidRPr="00DE35A6">
        <w:rPr>
          <w:rFonts w:ascii="ＭＳ 明朝" w:cs="Times New Roman" w:hint="eastAsia"/>
          <w:color w:val="auto"/>
          <w:spacing w:val="1"/>
          <w:fitText w:val="1680" w:id="-1397611514"/>
        </w:rPr>
        <w:t>地</w:t>
      </w:r>
      <w:r w:rsidRPr="00DE35A6">
        <w:rPr>
          <w:rFonts w:ascii="ＭＳ 明朝" w:cs="Times New Roman" w:hint="eastAsia"/>
          <w:color w:val="auto"/>
          <w:kern w:val="2"/>
        </w:rPr>
        <w:t>：</w:t>
      </w:r>
    </w:p>
    <w:p w14:paraId="332B03C7" w14:textId="77777777" w:rsidR="00DE35A6" w:rsidRPr="00DE35A6" w:rsidRDefault="00DE35A6" w:rsidP="00DE35A6">
      <w:pPr>
        <w:overflowPunct/>
        <w:adjustRightInd/>
        <w:ind w:leftChars="1700" w:left="357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w w:val="88"/>
          <w:fitText w:val="1680" w:id="-1397611513"/>
        </w:rPr>
        <w:t>法人等・共同体名</w:t>
      </w:r>
      <w:r w:rsidRPr="00DE35A6">
        <w:rPr>
          <w:rFonts w:ascii="ＭＳ 明朝" w:cs="Times New Roman" w:hint="eastAsia"/>
          <w:color w:val="auto"/>
          <w:spacing w:val="13"/>
          <w:w w:val="88"/>
          <w:fitText w:val="1680" w:id="-1397611513"/>
        </w:rPr>
        <w:t>称</w:t>
      </w:r>
      <w:r w:rsidRPr="00DE35A6">
        <w:rPr>
          <w:rFonts w:ascii="ＭＳ 明朝" w:cs="Times New Roman" w:hint="eastAsia"/>
          <w:color w:val="auto"/>
          <w:kern w:val="2"/>
        </w:rPr>
        <w:t>：</w:t>
      </w:r>
    </w:p>
    <w:p w14:paraId="143CB054" w14:textId="77777777" w:rsidR="00DE35A6" w:rsidRPr="00DE35A6" w:rsidRDefault="00DE35A6" w:rsidP="00DE35A6">
      <w:pPr>
        <w:overflowPunct/>
        <w:adjustRightInd/>
        <w:ind w:leftChars="1700" w:left="357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spacing w:val="140"/>
          <w:fitText w:val="1680" w:id="-1397611512"/>
        </w:rPr>
        <w:t>担当者</w:t>
      </w:r>
      <w:r w:rsidRPr="00DE35A6">
        <w:rPr>
          <w:rFonts w:ascii="ＭＳ 明朝" w:cs="Times New Roman" w:hint="eastAsia"/>
          <w:color w:val="auto"/>
          <w:fitText w:val="1680" w:id="-1397611512"/>
        </w:rPr>
        <w:t>名</w:t>
      </w:r>
      <w:r w:rsidRPr="00DE35A6">
        <w:rPr>
          <w:rFonts w:ascii="ＭＳ 明朝" w:cs="Times New Roman" w:hint="eastAsia"/>
          <w:color w:val="auto"/>
          <w:kern w:val="2"/>
        </w:rPr>
        <w:t>：</w:t>
      </w:r>
    </w:p>
    <w:p w14:paraId="7745417B" w14:textId="77777777" w:rsidR="00DE35A6" w:rsidRPr="00DE35A6" w:rsidRDefault="00DE35A6" w:rsidP="00DE35A6">
      <w:pPr>
        <w:overflowPunct/>
        <w:adjustRightInd/>
        <w:ind w:leftChars="1700" w:left="357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spacing w:val="630"/>
          <w:fitText w:val="1680" w:id="-1397611511"/>
        </w:rPr>
        <w:t>電</w:t>
      </w:r>
      <w:r w:rsidRPr="00DE35A6">
        <w:rPr>
          <w:rFonts w:ascii="ＭＳ 明朝" w:cs="Times New Roman" w:hint="eastAsia"/>
          <w:color w:val="auto"/>
          <w:fitText w:val="1680" w:id="-1397611511"/>
        </w:rPr>
        <w:t>話</w:t>
      </w:r>
      <w:r w:rsidRPr="00DE35A6">
        <w:rPr>
          <w:rFonts w:ascii="ＭＳ 明朝" w:cs="Times New Roman" w:hint="eastAsia"/>
          <w:color w:val="auto"/>
          <w:kern w:val="2"/>
        </w:rPr>
        <w:t>：</w:t>
      </w:r>
    </w:p>
    <w:p w14:paraId="36EE0A03" w14:textId="77777777" w:rsidR="00DE35A6" w:rsidRPr="00DE35A6" w:rsidRDefault="00DE35A6" w:rsidP="00DE35A6">
      <w:pPr>
        <w:overflowPunct/>
        <w:adjustRightInd/>
        <w:ind w:leftChars="1700" w:left="357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spacing w:val="262"/>
          <w:fitText w:val="1680" w:id="-1397611510"/>
        </w:rPr>
        <w:t>ＦＡ</w:t>
      </w:r>
      <w:r w:rsidRPr="00DE35A6">
        <w:rPr>
          <w:rFonts w:ascii="ＭＳ 明朝" w:cs="Times New Roman" w:hint="eastAsia"/>
          <w:color w:val="auto"/>
          <w:spacing w:val="1"/>
          <w:fitText w:val="1680" w:id="-1397611510"/>
        </w:rPr>
        <w:t>Ｘ</w:t>
      </w:r>
      <w:r w:rsidRPr="00DE35A6">
        <w:rPr>
          <w:rFonts w:ascii="ＭＳ 明朝" w:cs="Times New Roman" w:hint="eastAsia"/>
          <w:color w:val="auto"/>
          <w:kern w:val="2"/>
        </w:rPr>
        <w:t>：</w:t>
      </w:r>
    </w:p>
    <w:p w14:paraId="6502F885" w14:textId="77777777" w:rsidR="00DE35A6" w:rsidRPr="00DE35A6" w:rsidRDefault="00DE35A6" w:rsidP="00DE35A6">
      <w:pPr>
        <w:overflowPunct/>
        <w:adjustRightInd/>
        <w:ind w:leftChars="1700" w:left="357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spacing w:val="79"/>
          <w:fitText w:val="1680" w:id="-1397611509"/>
        </w:rPr>
        <w:t>電子メー</w:t>
      </w:r>
      <w:r w:rsidRPr="00DE35A6">
        <w:rPr>
          <w:rFonts w:ascii="ＭＳ 明朝" w:cs="Times New Roman" w:hint="eastAsia"/>
          <w:color w:val="auto"/>
          <w:fitText w:val="1680" w:id="-1397611509"/>
        </w:rPr>
        <w:t>ル</w:t>
      </w:r>
      <w:r w:rsidRPr="00DE35A6">
        <w:rPr>
          <w:rFonts w:ascii="ＭＳ 明朝" w:cs="Times New Roman" w:hint="eastAsia"/>
          <w:color w:val="auto"/>
          <w:kern w:val="2"/>
        </w:rPr>
        <w:t>：</w:t>
      </w:r>
    </w:p>
    <w:p w14:paraId="3E04E194" w14:textId="77777777"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087"/>
      </w:tblGrid>
      <w:tr w:rsidR="00DE35A6" w:rsidRPr="00DE35A6" w14:paraId="3B06D03C" w14:textId="77777777" w:rsidTr="0098030E">
        <w:tc>
          <w:tcPr>
            <w:tcW w:w="1418" w:type="dxa"/>
            <w:vMerge w:val="restart"/>
            <w:vAlign w:val="center"/>
          </w:tcPr>
          <w:p w14:paraId="5C4ECDBF" w14:textId="77777777" w:rsidR="00DE35A6" w:rsidRPr="00DE35A6" w:rsidRDefault="00DE35A6" w:rsidP="00DE35A6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</w:rPr>
            </w:pPr>
            <w:r w:rsidRPr="00DE35A6">
              <w:rPr>
                <w:rFonts w:ascii="ＭＳ 明朝" w:cs="Times New Roman" w:hint="eastAsia"/>
                <w:color w:val="auto"/>
                <w:kern w:val="2"/>
              </w:rPr>
              <w:t>質問項目</w:t>
            </w:r>
          </w:p>
        </w:tc>
        <w:tc>
          <w:tcPr>
            <w:tcW w:w="7087" w:type="dxa"/>
            <w:tcBorders>
              <w:bottom w:val="nil"/>
            </w:tcBorders>
          </w:tcPr>
          <w:p w14:paraId="5637F034" w14:textId="77777777" w:rsidR="00DE35A6" w:rsidRPr="00DE35A6" w:rsidRDefault="00DE35A6" w:rsidP="00DE35A6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</w:rPr>
            </w:pPr>
            <w:r w:rsidRPr="00DE35A6">
              <w:rPr>
                <w:rFonts w:ascii="ＭＳ 明朝" w:cs="Times New Roman" w:hint="eastAsia"/>
                <w:color w:val="auto"/>
                <w:kern w:val="2"/>
              </w:rPr>
              <w:t>（公募要領または仕様書の別・ページ数等）</w:t>
            </w:r>
          </w:p>
        </w:tc>
      </w:tr>
      <w:tr w:rsidR="00DE35A6" w:rsidRPr="00DE35A6" w14:paraId="27BFAF17" w14:textId="77777777" w:rsidTr="0098030E">
        <w:trPr>
          <w:trHeight w:val="1132"/>
        </w:trPr>
        <w:tc>
          <w:tcPr>
            <w:tcW w:w="1418" w:type="dxa"/>
            <w:vMerge/>
            <w:vAlign w:val="center"/>
          </w:tcPr>
          <w:p w14:paraId="0F6F635E" w14:textId="77777777" w:rsidR="00DE35A6" w:rsidRPr="00DE35A6" w:rsidRDefault="00DE35A6" w:rsidP="00DE35A6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14:paraId="3F43D142" w14:textId="77777777" w:rsidR="00DE35A6" w:rsidRPr="00DE35A6" w:rsidRDefault="00DE35A6" w:rsidP="00DE35A6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DE35A6" w:rsidRPr="00DE35A6" w14:paraId="2C9FB564" w14:textId="77777777" w:rsidTr="0098030E">
        <w:trPr>
          <w:trHeight w:val="3509"/>
        </w:trPr>
        <w:tc>
          <w:tcPr>
            <w:tcW w:w="1418" w:type="dxa"/>
            <w:vAlign w:val="center"/>
          </w:tcPr>
          <w:p w14:paraId="7FACBE39" w14:textId="77777777" w:rsidR="00DE35A6" w:rsidRPr="00DE35A6" w:rsidRDefault="00DE35A6" w:rsidP="00DE35A6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</w:rPr>
            </w:pPr>
            <w:r w:rsidRPr="00DE35A6">
              <w:rPr>
                <w:rFonts w:ascii="ＭＳ 明朝" w:cs="Times New Roman" w:hint="eastAsia"/>
                <w:color w:val="auto"/>
                <w:kern w:val="2"/>
              </w:rPr>
              <w:t>内容</w:t>
            </w:r>
          </w:p>
        </w:tc>
        <w:tc>
          <w:tcPr>
            <w:tcW w:w="7087" w:type="dxa"/>
          </w:tcPr>
          <w:p w14:paraId="210A8BBE" w14:textId="77777777" w:rsidR="00DE35A6" w:rsidRPr="00DE35A6" w:rsidRDefault="00DE35A6" w:rsidP="00DE35A6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</w:rPr>
            </w:pPr>
          </w:p>
        </w:tc>
      </w:tr>
    </w:tbl>
    <w:p w14:paraId="05FE8E1B" w14:textId="77777777"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kern w:val="2"/>
        </w:rPr>
        <w:t>（注意）質問事項は、当様式１枚につき１問とし、簡潔に記載してください。</w:t>
      </w:r>
    </w:p>
    <w:p w14:paraId="119E4DF2" w14:textId="77777777"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</w:p>
    <w:p w14:paraId="0120EFDF" w14:textId="77777777" w:rsidR="00DE35A6" w:rsidRPr="00DE35A6" w:rsidRDefault="00DE35A6" w:rsidP="00DE35A6">
      <w:pPr>
        <w:overflowPunct/>
        <w:adjustRightInd/>
        <w:ind w:firstLineChars="1000" w:firstLine="2100"/>
        <w:jc w:val="left"/>
        <w:textAlignment w:val="auto"/>
        <w:rPr>
          <w:rFonts w:ascii="ＭＳ 明朝" w:hAns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kern w:val="2"/>
        </w:rPr>
        <w:t>提</w:t>
      </w:r>
      <w:r w:rsidRPr="00DE35A6">
        <w:rPr>
          <w:rFonts w:ascii="ＭＳ 明朝" w:hAnsi="ＭＳ 明朝" w:cs="Times New Roman" w:hint="eastAsia"/>
          <w:color w:val="auto"/>
          <w:kern w:val="2"/>
        </w:rPr>
        <w:t>出先　岐阜県商工労働部労働雇用課　就職氷河期世代支援係</w:t>
      </w:r>
    </w:p>
    <w:p w14:paraId="679EDEE7" w14:textId="77777777" w:rsidR="00DE35A6" w:rsidRPr="00DE35A6" w:rsidRDefault="00DE35A6" w:rsidP="00DE35A6">
      <w:pPr>
        <w:overflowPunct/>
        <w:adjustRightInd/>
        <w:ind w:leftChars="1500" w:left="3150"/>
        <w:jc w:val="left"/>
        <w:textAlignment w:val="auto"/>
        <w:rPr>
          <w:rFonts w:ascii="ＭＳ 明朝" w:hAnsi="ＭＳ 明朝" w:cs="Times New Roman"/>
          <w:color w:val="auto"/>
          <w:kern w:val="2"/>
        </w:rPr>
      </w:pPr>
      <w:r w:rsidRPr="00DE35A6">
        <w:rPr>
          <w:rFonts w:ascii="ＭＳ 明朝" w:hAnsi="ＭＳ 明朝" w:cs="Times New Roman" w:hint="eastAsia"/>
          <w:color w:val="auto"/>
          <w:kern w:val="2"/>
        </w:rPr>
        <w:t>住　所　〒500-8570　岐阜市薮田南２丁目１番１号</w:t>
      </w:r>
    </w:p>
    <w:p w14:paraId="54DA3A28" w14:textId="77777777" w:rsidR="00DE35A6" w:rsidRPr="00DE35A6" w:rsidRDefault="00DE35A6" w:rsidP="00DE35A6">
      <w:pPr>
        <w:overflowPunct/>
        <w:adjustRightInd/>
        <w:ind w:leftChars="1500" w:left="3150"/>
        <w:jc w:val="left"/>
        <w:textAlignment w:val="auto"/>
        <w:rPr>
          <w:rFonts w:ascii="ＭＳ 明朝" w:hAnsi="ＭＳ 明朝" w:cs="Times New Roman"/>
          <w:color w:val="auto"/>
          <w:kern w:val="2"/>
        </w:rPr>
      </w:pPr>
      <w:r w:rsidRPr="00DE35A6">
        <w:rPr>
          <w:rFonts w:ascii="ＭＳ 明朝" w:hAnsi="ＭＳ 明朝" w:cs="Times New Roman" w:hint="eastAsia"/>
          <w:color w:val="auto"/>
          <w:kern w:val="2"/>
        </w:rPr>
        <w:t>ＦＡＸ　０５８－２７８－２６７６</w:t>
      </w:r>
    </w:p>
    <w:p w14:paraId="52F5E799" w14:textId="77777777" w:rsidR="00DE35A6" w:rsidRDefault="00DE35A6" w:rsidP="00DE35A6">
      <w:pPr>
        <w:overflowPunct/>
        <w:adjustRightInd/>
        <w:ind w:leftChars="1500" w:left="3150"/>
        <w:jc w:val="left"/>
        <w:textAlignment w:val="auto"/>
        <w:rPr>
          <w:rFonts w:ascii="ＭＳ 明朝" w:hAnsi="ＭＳ 明朝" w:cs="Times New Roman"/>
          <w:color w:val="auto"/>
          <w:kern w:val="2"/>
        </w:rPr>
        <w:sectPr w:rsidR="00DE35A6" w:rsidSect="0098030E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305"/>
        </w:sectPr>
      </w:pPr>
      <w:r w:rsidRPr="00DE35A6">
        <w:rPr>
          <w:rFonts w:ascii="ＭＳ 明朝" w:hAnsi="ＭＳ 明朝" w:cs="Times New Roman" w:hint="eastAsia"/>
          <w:color w:val="auto"/>
          <w:kern w:val="2"/>
        </w:rPr>
        <w:t>E-mail　c1136</w:t>
      </w:r>
      <w:r w:rsidRPr="00DE35A6">
        <w:rPr>
          <w:rFonts w:ascii="ＭＳ 明朝" w:hAnsi="ＭＳ 明朝" w:cs="Times New Roman"/>
          <w:color w:val="auto"/>
          <w:kern w:val="2"/>
        </w:rPr>
        <w:t>7</w:t>
      </w:r>
      <w:r w:rsidRPr="00DE35A6">
        <w:rPr>
          <w:rFonts w:ascii="ＭＳ 明朝" w:hAnsi="ＭＳ 明朝" w:cs="Times New Roman" w:hint="eastAsia"/>
          <w:color w:val="auto"/>
          <w:kern w:val="2"/>
        </w:rPr>
        <w:t>@pref.gifu.lg.jp</w:t>
      </w:r>
    </w:p>
    <w:p w14:paraId="3EC2B4F8" w14:textId="77777777" w:rsidR="00DE35A6" w:rsidRPr="00FB0C2E" w:rsidRDefault="00DE35A6" w:rsidP="00DE35A6">
      <w:pPr>
        <w:jc w:val="left"/>
      </w:pPr>
      <w:r w:rsidRPr="00FB0C2E">
        <w:rPr>
          <w:rFonts w:hint="eastAsia"/>
        </w:rPr>
        <w:lastRenderedPageBreak/>
        <w:t>別紙２</w:t>
      </w:r>
    </w:p>
    <w:p w14:paraId="4EA56682" w14:textId="77777777" w:rsidR="00DE35A6" w:rsidRPr="00FB0C2E" w:rsidRDefault="00DE35A6" w:rsidP="00DE35A6">
      <w:pPr>
        <w:jc w:val="left"/>
      </w:pPr>
    </w:p>
    <w:p w14:paraId="3A5A6FF4" w14:textId="77777777" w:rsidR="00DE35A6" w:rsidRPr="00D61780" w:rsidRDefault="00DE35A6" w:rsidP="00DE35A6">
      <w:pPr>
        <w:wordWrap w:val="0"/>
        <w:jc w:val="right"/>
      </w:pPr>
      <w:r w:rsidRPr="00D61780">
        <w:rPr>
          <w:rFonts w:hint="eastAsia"/>
        </w:rPr>
        <w:t>令和</w:t>
      </w:r>
      <w:r>
        <w:rPr>
          <w:rFonts w:hint="eastAsia"/>
          <w:color w:val="0070C0"/>
        </w:rPr>
        <w:t xml:space="preserve">　　</w:t>
      </w:r>
      <w:r w:rsidRPr="00D61780">
        <w:rPr>
          <w:rFonts w:hint="eastAsia"/>
        </w:rPr>
        <w:t>年　　月　　日</w:t>
      </w:r>
    </w:p>
    <w:p w14:paraId="3A85BE9B" w14:textId="77777777" w:rsidR="00DE35A6" w:rsidRPr="00FF7B73" w:rsidRDefault="00DE35A6" w:rsidP="00DE35A6">
      <w:pPr>
        <w:ind w:right="840"/>
      </w:pPr>
    </w:p>
    <w:p w14:paraId="37EE076B" w14:textId="77777777" w:rsidR="00DE35A6" w:rsidRPr="00FB0C2E" w:rsidRDefault="00DE35A6" w:rsidP="00DE35A6"/>
    <w:p w14:paraId="419F55CF" w14:textId="4C14C6C6" w:rsidR="00DE35A6" w:rsidRDefault="00DE35A6" w:rsidP="00DE35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41182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就職氷河期世代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資格取得支援事業委託業務</w:t>
      </w:r>
    </w:p>
    <w:p w14:paraId="18ABBA0C" w14:textId="77777777" w:rsidR="00DE35A6" w:rsidRPr="00BC4A7A" w:rsidRDefault="00DE35A6" w:rsidP="00DE35A6">
      <w:pPr>
        <w:jc w:val="center"/>
        <w:rPr>
          <w:sz w:val="24"/>
          <w:szCs w:val="24"/>
        </w:rPr>
      </w:pPr>
      <w:r w:rsidRPr="00BC4A7A">
        <w:rPr>
          <w:rFonts w:hint="eastAsia"/>
          <w:sz w:val="24"/>
          <w:szCs w:val="24"/>
        </w:rPr>
        <w:t>プロポーザル参加申込書</w:t>
      </w:r>
    </w:p>
    <w:p w14:paraId="0F0D1BA7" w14:textId="77777777" w:rsidR="00DE35A6" w:rsidRPr="00FB0C2E" w:rsidRDefault="00DE35A6" w:rsidP="00DE35A6"/>
    <w:p w14:paraId="04EA9F7A" w14:textId="77777777" w:rsidR="00DE35A6" w:rsidRPr="00FB0C2E" w:rsidRDefault="00DE35A6" w:rsidP="00DE35A6"/>
    <w:p w14:paraId="37F4BB93" w14:textId="77777777" w:rsidR="00DE35A6" w:rsidRPr="00FB0C2E" w:rsidRDefault="00DE35A6" w:rsidP="00DE35A6">
      <w:pPr>
        <w:ind w:leftChars="100" w:left="210"/>
        <w:jc w:val="left"/>
      </w:pPr>
      <w:r w:rsidRPr="00FB0C2E">
        <w:rPr>
          <w:rFonts w:hint="eastAsia"/>
        </w:rPr>
        <w:t>岐阜県知事　様</w:t>
      </w:r>
    </w:p>
    <w:p w14:paraId="42CCCF58" w14:textId="77777777" w:rsidR="00DE35A6" w:rsidRPr="00FB0C2E" w:rsidRDefault="00DE35A6" w:rsidP="00DE35A6">
      <w:pPr>
        <w:jc w:val="left"/>
      </w:pPr>
    </w:p>
    <w:p w14:paraId="463B2DBF" w14:textId="77777777" w:rsidR="00DE35A6" w:rsidRPr="00FB0C2E" w:rsidRDefault="00DE35A6" w:rsidP="00DE35A6">
      <w:pPr>
        <w:jc w:val="left"/>
      </w:pPr>
    </w:p>
    <w:p w14:paraId="6756DCDD" w14:textId="77777777" w:rsidR="00DE35A6" w:rsidRPr="00FB0C2E" w:rsidRDefault="00DE35A6" w:rsidP="00DE35A6">
      <w:pPr>
        <w:ind w:firstLineChars="2622" w:firstLine="5506"/>
        <w:jc w:val="left"/>
      </w:pPr>
      <w:r w:rsidRPr="00FB0C2E">
        <w:rPr>
          <w:rFonts w:hint="eastAsia"/>
        </w:rPr>
        <w:t>（</w:t>
      </w:r>
      <w:r w:rsidRPr="00DE35A6">
        <w:rPr>
          <w:rFonts w:hint="eastAsia"/>
          <w:spacing w:val="69"/>
          <w:fitText w:val="1600" w:id="-1397611263"/>
        </w:rPr>
        <w:t>参加申込</w:t>
      </w:r>
      <w:r w:rsidRPr="00DE35A6">
        <w:rPr>
          <w:rFonts w:hint="eastAsia"/>
          <w:fitText w:val="1600" w:id="-1397611263"/>
        </w:rPr>
        <w:t>者</w:t>
      </w:r>
      <w:r w:rsidRPr="00FB0C2E">
        <w:rPr>
          <w:rFonts w:hint="eastAsia"/>
        </w:rPr>
        <w:t>）</w:t>
      </w:r>
    </w:p>
    <w:p w14:paraId="0A63FA62" w14:textId="77777777" w:rsidR="00DE35A6" w:rsidRPr="00FB0C2E" w:rsidRDefault="00DE35A6" w:rsidP="00DE35A6">
      <w:pPr>
        <w:jc w:val="left"/>
      </w:pPr>
    </w:p>
    <w:p w14:paraId="38892AE3" w14:textId="77777777" w:rsidR="00DE35A6" w:rsidRDefault="00DE35A6" w:rsidP="00DE35A6">
      <w:pPr>
        <w:ind w:leftChars="1700" w:left="3570"/>
        <w:jc w:val="left"/>
      </w:pPr>
      <w:r w:rsidRPr="00DE35A6">
        <w:rPr>
          <w:rFonts w:hint="eastAsia"/>
          <w:spacing w:val="262"/>
          <w:fitText w:val="1680" w:id="-1397611262"/>
        </w:rPr>
        <w:t>所在</w:t>
      </w:r>
      <w:r w:rsidRPr="00DE35A6">
        <w:rPr>
          <w:rFonts w:hint="eastAsia"/>
          <w:spacing w:val="1"/>
          <w:fitText w:val="1680" w:id="-1397611262"/>
        </w:rPr>
        <w:t>地</w:t>
      </w:r>
    </w:p>
    <w:p w14:paraId="013F2388" w14:textId="77777777" w:rsidR="00DE35A6" w:rsidRDefault="00DE35A6" w:rsidP="00DE35A6">
      <w:pPr>
        <w:ind w:leftChars="1700" w:left="3570"/>
      </w:pPr>
      <w:r w:rsidRPr="00DE35A6">
        <w:rPr>
          <w:rFonts w:hint="eastAsia"/>
          <w:w w:val="88"/>
          <w:fitText w:val="1680" w:id="-1397611261"/>
        </w:rPr>
        <w:t>法人等・共同体名</w:t>
      </w:r>
      <w:r w:rsidRPr="00DE35A6">
        <w:rPr>
          <w:rFonts w:hint="eastAsia"/>
          <w:spacing w:val="13"/>
          <w:w w:val="88"/>
          <w:fitText w:val="1680" w:id="-1397611261"/>
        </w:rPr>
        <w:t>称</w:t>
      </w:r>
    </w:p>
    <w:p w14:paraId="6E42BC72" w14:textId="77777777" w:rsidR="00DE35A6" w:rsidRDefault="00DE35A6" w:rsidP="00DE35A6">
      <w:pPr>
        <w:ind w:leftChars="1700" w:left="3570"/>
        <w:jc w:val="distribute"/>
      </w:pPr>
      <w:r w:rsidRPr="00DE35A6">
        <w:rPr>
          <w:rFonts w:hint="eastAsia"/>
          <w:spacing w:val="42"/>
          <w:fitText w:val="1680" w:id="-1397611260"/>
        </w:rPr>
        <w:t>代表者職氏</w:t>
      </w:r>
      <w:r w:rsidRPr="00DE35A6">
        <w:rPr>
          <w:rFonts w:hint="eastAsia"/>
          <w:fitText w:val="1680" w:id="-1397611260"/>
        </w:rPr>
        <w:t>名</w:t>
      </w:r>
      <w:r>
        <w:rPr>
          <w:rFonts w:hint="eastAsia"/>
        </w:rPr>
        <w:t xml:space="preserve">　　　　　　　　　　　　　印</w:t>
      </w:r>
    </w:p>
    <w:p w14:paraId="1144496B" w14:textId="77777777" w:rsidR="00DE35A6" w:rsidRPr="00FB0C2E" w:rsidRDefault="00DE35A6" w:rsidP="00DE35A6">
      <w:pPr>
        <w:ind w:leftChars="1700" w:left="3570"/>
        <w:jc w:val="left"/>
      </w:pPr>
      <w:r w:rsidRPr="00DE35A6">
        <w:rPr>
          <w:rFonts w:hint="eastAsia"/>
          <w:spacing w:val="262"/>
          <w:fitText w:val="1680" w:id="-1397611259"/>
        </w:rPr>
        <w:t>連絡</w:t>
      </w:r>
      <w:r w:rsidRPr="00DE35A6">
        <w:rPr>
          <w:rFonts w:hint="eastAsia"/>
          <w:spacing w:val="1"/>
          <w:fitText w:val="1680" w:id="-1397611259"/>
        </w:rPr>
        <w:t>先</w:t>
      </w:r>
      <w:r w:rsidRPr="00FB0C2E">
        <w:rPr>
          <w:rFonts w:hint="eastAsia"/>
        </w:rPr>
        <w:t>（</w:t>
      </w:r>
      <w:r w:rsidRPr="00DE35A6">
        <w:rPr>
          <w:rFonts w:hint="eastAsia"/>
          <w:spacing w:val="42"/>
          <w:fitText w:val="1092" w:id="-1397611258"/>
        </w:rPr>
        <w:t>電話番</w:t>
      </w:r>
      <w:r w:rsidRPr="00DE35A6">
        <w:rPr>
          <w:rFonts w:hint="eastAsia"/>
          <w:fitText w:val="1092" w:id="-1397611258"/>
        </w:rPr>
        <w:t>号</w:t>
      </w:r>
      <w:r w:rsidRPr="00FB0C2E">
        <w:rPr>
          <w:rFonts w:hint="eastAsia"/>
        </w:rPr>
        <w:t>）</w:t>
      </w:r>
    </w:p>
    <w:p w14:paraId="03C15163" w14:textId="77777777" w:rsidR="00DE35A6" w:rsidRPr="00FB0C2E" w:rsidRDefault="00DE35A6" w:rsidP="00DE35A6">
      <w:pPr>
        <w:ind w:leftChars="400" w:left="840" w:firstLineChars="2055" w:firstLine="4315"/>
        <w:jc w:val="left"/>
      </w:pPr>
      <w:r w:rsidRPr="00FB0C2E">
        <w:rPr>
          <w:rFonts w:hint="eastAsia"/>
        </w:rPr>
        <w:t>（</w:t>
      </w:r>
      <w:r w:rsidRPr="00DE35A6">
        <w:rPr>
          <w:rFonts w:hAnsi="ＭＳ 明朝" w:hint="eastAsia"/>
          <w:spacing w:val="34"/>
          <w:fitText w:val="1050" w:id="-1397611257"/>
        </w:rPr>
        <w:t>FAX</w:t>
      </w:r>
      <w:r w:rsidRPr="00DE35A6">
        <w:rPr>
          <w:rFonts w:hAnsi="ＭＳ 明朝" w:hint="eastAsia"/>
          <w:spacing w:val="34"/>
          <w:fitText w:val="1050" w:id="-1397611257"/>
        </w:rPr>
        <w:t>番</w:t>
      </w:r>
      <w:r w:rsidRPr="00DE35A6">
        <w:rPr>
          <w:rFonts w:hAnsi="ＭＳ 明朝" w:hint="eastAsia"/>
          <w:spacing w:val="-24"/>
          <w:fitText w:val="1050" w:id="-1397611257"/>
        </w:rPr>
        <w:t>号</w:t>
      </w:r>
      <w:r w:rsidRPr="00FB0C2E">
        <w:rPr>
          <w:rFonts w:hint="eastAsia"/>
        </w:rPr>
        <w:t>）</w:t>
      </w:r>
    </w:p>
    <w:p w14:paraId="2A5BE954" w14:textId="77777777" w:rsidR="00DE35A6" w:rsidRPr="00FB0C2E" w:rsidRDefault="00DE35A6" w:rsidP="00DE35A6">
      <w:pPr>
        <w:ind w:leftChars="400" w:left="840" w:firstLineChars="2055" w:firstLine="4315"/>
        <w:jc w:val="left"/>
      </w:pPr>
      <w:r w:rsidRPr="00FB0C2E">
        <w:rPr>
          <w:rFonts w:hint="eastAsia"/>
        </w:rPr>
        <w:t>（電子メール）</w:t>
      </w:r>
    </w:p>
    <w:p w14:paraId="2313155B" w14:textId="77777777" w:rsidR="00DE35A6" w:rsidRPr="00FB0C2E" w:rsidRDefault="00DE35A6" w:rsidP="00DE35A6">
      <w:pPr>
        <w:jc w:val="left"/>
      </w:pPr>
    </w:p>
    <w:p w14:paraId="2E2715BB" w14:textId="77777777" w:rsidR="00DE35A6" w:rsidRPr="00FB0C2E" w:rsidRDefault="00DE35A6" w:rsidP="00DE35A6">
      <w:pPr>
        <w:jc w:val="left"/>
      </w:pPr>
    </w:p>
    <w:p w14:paraId="2C798053" w14:textId="5D36806B" w:rsidR="00DE35A6" w:rsidRPr="00A835EF" w:rsidRDefault="00DE35A6" w:rsidP="00DE35A6">
      <w:pPr>
        <w:ind w:firstLineChars="100" w:firstLine="210"/>
      </w:pPr>
      <w:r>
        <w:rPr>
          <w:rFonts w:hint="eastAsia"/>
        </w:rPr>
        <w:t>「令和</w:t>
      </w:r>
      <w:r w:rsidR="00A41182">
        <w:rPr>
          <w:rFonts w:hint="eastAsia"/>
        </w:rPr>
        <w:t>６</w:t>
      </w:r>
      <w:r>
        <w:rPr>
          <w:rFonts w:hint="eastAsia"/>
        </w:rPr>
        <w:t>年度就職氷河期世代</w:t>
      </w:r>
      <w:r>
        <w:rPr>
          <w:rFonts w:hint="eastAsia"/>
        </w:rPr>
        <w:t>IT</w:t>
      </w:r>
      <w:r>
        <w:rPr>
          <w:rFonts w:hint="eastAsia"/>
        </w:rPr>
        <w:t>資格取得支援事業</w:t>
      </w:r>
      <w:r w:rsidRPr="00A835EF">
        <w:rPr>
          <w:rFonts w:hint="eastAsia"/>
        </w:rPr>
        <w:t>委託業務プロポーザル公募要領」に基づき、</w:t>
      </w:r>
      <w:r>
        <w:rPr>
          <w:rFonts w:hint="eastAsia"/>
        </w:rPr>
        <w:t>令和</w:t>
      </w:r>
      <w:r w:rsidR="00A41182">
        <w:rPr>
          <w:rFonts w:hint="eastAsia"/>
        </w:rPr>
        <w:t>６</w:t>
      </w:r>
      <w:r>
        <w:rPr>
          <w:rFonts w:hint="eastAsia"/>
        </w:rPr>
        <w:t>年度就職氷河期世代</w:t>
      </w:r>
      <w:r>
        <w:rPr>
          <w:rFonts w:hint="eastAsia"/>
        </w:rPr>
        <w:t>IT</w:t>
      </w:r>
      <w:r>
        <w:rPr>
          <w:rFonts w:hint="eastAsia"/>
        </w:rPr>
        <w:t>資格取得支援事業</w:t>
      </w:r>
      <w:r w:rsidRPr="00A835EF">
        <w:rPr>
          <w:rFonts w:hint="eastAsia"/>
        </w:rPr>
        <w:t>委託業務</w:t>
      </w:r>
      <w:r>
        <w:rPr>
          <w:rFonts w:hint="eastAsia"/>
        </w:rPr>
        <w:t>に関する</w:t>
      </w:r>
      <w:r w:rsidRPr="00A835EF">
        <w:rPr>
          <w:rFonts w:hint="eastAsia"/>
        </w:rPr>
        <w:t>プロポーザル</w:t>
      </w:r>
      <w:r>
        <w:rPr>
          <w:rFonts w:hint="eastAsia"/>
        </w:rPr>
        <w:t>に参加を申し込みます</w:t>
      </w:r>
      <w:r w:rsidRPr="00A835EF">
        <w:rPr>
          <w:rFonts w:hint="eastAsia"/>
        </w:rPr>
        <w:t>。</w:t>
      </w:r>
    </w:p>
    <w:p w14:paraId="4C3CBE61" w14:textId="77777777" w:rsidR="00DE35A6" w:rsidRPr="000231F7" w:rsidRDefault="00DE35A6" w:rsidP="00DE35A6">
      <w:pPr>
        <w:jc w:val="left"/>
      </w:pPr>
    </w:p>
    <w:p w14:paraId="51605AFD" w14:textId="77777777" w:rsidR="00DE35A6" w:rsidRDefault="00DE35A6" w:rsidP="00DE35A6">
      <w:pPr>
        <w:jc w:val="left"/>
      </w:pPr>
    </w:p>
    <w:p w14:paraId="788F8E3F" w14:textId="77777777" w:rsidR="00DE35A6" w:rsidRPr="00467D39" w:rsidRDefault="00DE35A6" w:rsidP="00DE35A6">
      <w:pPr>
        <w:ind w:left="160" w:hangingChars="100" w:hanging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　申込者が共同体となる場合においては、参加申込書</w:t>
      </w:r>
      <w:r w:rsidRPr="00467D39">
        <w:rPr>
          <w:rFonts w:hint="eastAsia"/>
          <w:sz w:val="16"/>
          <w:szCs w:val="16"/>
        </w:rPr>
        <w:t>には当該共同体の構成員の代表企業</w:t>
      </w:r>
      <w:r>
        <w:rPr>
          <w:rFonts w:hint="eastAsia"/>
          <w:sz w:val="16"/>
          <w:szCs w:val="16"/>
        </w:rPr>
        <w:t>等</w:t>
      </w:r>
      <w:r w:rsidRPr="00467D39">
        <w:rPr>
          <w:rFonts w:hint="eastAsia"/>
          <w:sz w:val="16"/>
          <w:szCs w:val="16"/>
        </w:rPr>
        <w:t>を記載するとともに、</w:t>
      </w:r>
      <w:r>
        <w:rPr>
          <w:rFonts w:hint="eastAsia"/>
          <w:sz w:val="16"/>
          <w:szCs w:val="16"/>
        </w:rPr>
        <w:t>次の共同体構成員</w:t>
      </w:r>
      <w:r w:rsidRPr="00467D39">
        <w:rPr>
          <w:rFonts w:hint="eastAsia"/>
          <w:sz w:val="16"/>
          <w:szCs w:val="16"/>
        </w:rPr>
        <w:t>についても記載してください。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E35A6" w14:paraId="354F431E" w14:textId="77777777" w:rsidTr="0098030E">
        <w:trPr>
          <w:trHeight w:val="3428"/>
        </w:trPr>
        <w:tc>
          <w:tcPr>
            <w:tcW w:w="8505" w:type="dxa"/>
          </w:tcPr>
          <w:p w14:paraId="36510E22" w14:textId="77777777" w:rsidR="00DE35A6" w:rsidRPr="00E71D73" w:rsidRDefault="00DE35A6" w:rsidP="0098030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■　共同</w:t>
            </w:r>
            <w:r w:rsidRPr="00E71D73">
              <w:rPr>
                <w:rFonts w:hint="eastAsia"/>
                <w:szCs w:val="20"/>
              </w:rPr>
              <w:t>体構成員</w:t>
            </w:r>
          </w:p>
          <w:p w14:paraId="5E9802F2" w14:textId="77777777" w:rsidR="00DE35A6" w:rsidRPr="00C234AC" w:rsidRDefault="00DE35A6" w:rsidP="0098030E">
            <w:pPr>
              <w:jc w:val="left"/>
              <w:rPr>
                <w:szCs w:val="20"/>
              </w:rPr>
            </w:pPr>
          </w:p>
          <w:p w14:paraId="08B5DA87" w14:textId="77777777" w:rsidR="00DE35A6" w:rsidRPr="00E71D73" w:rsidRDefault="00DE35A6" w:rsidP="0098030E">
            <w:pPr>
              <w:jc w:val="left"/>
              <w:rPr>
                <w:szCs w:val="20"/>
              </w:rPr>
            </w:pPr>
            <w:r w:rsidRPr="00E71D73">
              <w:rPr>
                <w:rFonts w:hint="eastAsia"/>
                <w:szCs w:val="20"/>
              </w:rPr>
              <w:t xml:space="preserve">　［構成員１（共同体の代表企業）］</w:t>
            </w:r>
          </w:p>
          <w:p w14:paraId="438D3400" w14:textId="77777777" w:rsidR="00DE35A6" w:rsidRPr="00E71D73" w:rsidRDefault="00DE35A6" w:rsidP="0098030E">
            <w:pPr>
              <w:ind w:leftChars="300" w:left="630"/>
              <w:jc w:val="left"/>
              <w:rPr>
                <w:szCs w:val="20"/>
              </w:rPr>
            </w:pPr>
            <w:r w:rsidRPr="00DE35A6">
              <w:rPr>
                <w:rFonts w:hint="eastAsia"/>
                <w:spacing w:val="142"/>
                <w:szCs w:val="20"/>
                <w:fitText w:val="1200" w:id="-1397611256"/>
              </w:rPr>
              <w:t>所在</w:t>
            </w:r>
            <w:r w:rsidRPr="00DE35A6">
              <w:rPr>
                <w:rFonts w:hint="eastAsia"/>
                <w:spacing w:val="1"/>
                <w:szCs w:val="20"/>
                <w:fitText w:val="1200" w:id="-1397611256"/>
              </w:rPr>
              <w:t>地</w:t>
            </w:r>
          </w:p>
          <w:p w14:paraId="1B10BE5E" w14:textId="77777777" w:rsidR="00DE35A6" w:rsidRPr="00E71D73" w:rsidRDefault="00DE35A6" w:rsidP="0098030E">
            <w:pPr>
              <w:ind w:leftChars="300" w:left="630"/>
              <w:jc w:val="left"/>
              <w:rPr>
                <w:szCs w:val="20"/>
              </w:rPr>
            </w:pPr>
            <w:r w:rsidRPr="00DE35A6">
              <w:rPr>
                <w:rFonts w:hint="eastAsia"/>
                <w:spacing w:val="390"/>
                <w:szCs w:val="20"/>
                <w:fitText w:val="1200" w:id="-1397611255"/>
              </w:rPr>
              <w:t>名</w:t>
            </w:r>
            <w:r w:rsidRPr="00DE35A6">
              <w:rPr>
                <w:rFonts w:hint="eastAsia"/>
                <w:szCs w:val="20"/>
                <w:fitText w:val="1200" w:id="-1397611255"/>
              </w:rPr>
              <w:t>称</w:t>
            </w:r>
          </w:p>
          <w:p w14:paraId="6C63D1DF" w14:textId="77777777" w:rsidR="00DE35A6" w:rsidRPr="00E71D73" w:rsidRDefault="00DE35A6" w:rsidP="0098030E">
            <w:pPr>
              <w:ind w:leftChars="300" w:left="63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代表者職氏名</w:t>
            </w:r>
          </w:p>
          <w:p w14:paraId="4C773AEB" w14:textId="77777777" w:rsidR="00DE35A6" w:rsidRPr="00E71D73" w:rsidRDefault="00DE35A6" w:rsidP="0098030E">
            <w:pPr>
              <w:jc w:val="left"/>
              <w:rPr>
                <w:szCs w:val="20"/>
              </w:rPr>
            </w:pPr>
          </w:p>
          <w:p w14:paraId="151C1A39" w14:textId="77777777" w:rsidR="00DE35A6" w:rsidRPr="00E71D73" w:rsidRDefault="00DE35A6" w:rsidP="0098030E">
            <w:pPr>
              <w:jc w:val="left"/>
              <w:rPr>
                <w:szCs w:val="20"/>
              </w:rPr>
            </w:pPr>
            <w:r w:rsidRPr="00E71D73">
              <w:rPr>
                <w:rFonts w:hint="eastAsia"/>
                <w:szCs w:val="20"/>
              </w:rPr>
              <w:t xml:space="preserve">　［構成員２］</w:t>
            </w:r>
          </w:p>
          <w:p w14:paraId="7226AFCE" w14:textId="77777777" w:rsidR="00DE35A6" w:rsidRPr="00E71D73" w:rsidRDefault="00DE35A6" w:rsidP="0098030E">
            <w:pPr>
              <w:ind w:leftChars="300" w:left="630"/>
              <w:jc w:val="left"/>
              <w:rPr>
                <w:szCs w:val="20"/>
              </w:rPr>
            </w:pPr>
            <w:r w:rsidRPr="00DE35A6">
              <w:rPr>
                <w:rFonts w:hint="eastAsia"/>
                <w:spacing w:val="142"/>
                <w:szCs w:val="20"/>
                <w:fitText w:val="1200" w:id="-1397611254"/>
              </w:rPr>
              <w:t>所在</w:t>
            </w:r>
            <w:r w:rsidRPr="00DE35A6">
              <w:rPr>
                <w:rFonts w:hint="eastAsia"/>
                <w:spacing w:val="1"/>
                <w:szCs w:val="20"/>
                <w:fitText w:val="1200" w:id="-1397611254"/>
              </w:rPr>
              <w:t>地</w:t>
            </w:r>
          </w:p>
          <w:p w14:paraId="51336D64" w14:textId="77777777" w:rsidR="00DE35A6" w:rsidRPr="00E71D73" w:rsidRDefault="00DE35A6" w:rsidP="0098030E">
            <w:pPr>
              <w:ind w:leftChars="300" w:left="630"/>
              <w:jc w:val="left"/>
              <w:rPr>
                <w:szCs w:val="20"/>
              </w:rPr>
            </w:pPr>
            <w:r w:rsidRPr="00DE35A6">
              <w:rPr>
                <w:rFonts w:hint="eastAsia"/>
                <w:spacing w:val="390"/>
                <w:szCs w:val="20"/>
                <w:fitText w:val="1200" w:id="-1397611253"/>
              </w:rPr>
              <w:t>名</w:t>
            </w:r>
            <w:r w:rsidRPr="00DE35A6">
              <w:rPr>
                <w:rFonts w:hint="eastAsia"/>
                <w:szCs w:val="20"/>
                <w:fitText w:val="1200" w:id="-1397611253"/>
              </w:rPr>
              <w:t>称</w:t>
            </w:r>
          </w:p>
          <w:p w14:paraId="3CF88366" w14:textId="77777777" w:rsidR="00DE35A6" w:rsidRPr="00E71D73" w:rsidRDefault="00DE35A6" w:rsidP="0098030E">
            <w:pPr>
              <w:ind w:leftChars="300" w:left="63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代表者職氏名</w:t>
            </w:r>
          </w:p>
          <w:p w14:paraId="24D5B360" w14:textId="77777777" w:rsidR="00DE35A6" w:rsidRPr="00E71D73" w:rsidRDefault="00DE35A6" w:rsidP="0098030E">
            <w:pPr>
              <w:jc w:val="left"/>
              <w:rPr>
                <w:szCs w:val="20"/>
              </w:rPr>
            </w:pPr>
          </w:p>
        </w:tc>
      </w:tr>
    </w:tbl>
    <w:p w14:paraId="3CCE9630" w14:textId="77777777" w:rsidR="00DE35A6" w:rsidRPr="00FB0C2E" w:rsidRDefault="00DE35A6" w:rsidP="00DE35A6">
      <w:pPr>
        <w:jc w:val="left"/>
        <w:sectPr w:rsidR="00DE35A6" w:rsidRPr="00FB0C2E" w:rsidSect="0098030E">
          <w:pgSz w:w="11906" w:h="16838" w:code="9"/>
          <w:pgMar w:top="1985" w:right="1701" w:bottom="1701" w:left="1701" w:header="851" w:footer="992" w:gutter="0"/>
          <w:cols w:space="425"/>
          <w:docGrid w:type="linesAndChars" w:linePitch="305"/>
        </w:sectPr>
      </w:pPr>
    </w:p>
    <w:p w14:paraId="5C64836E" w14:textId="77777777" w:rsidR="00DE35A6" w:rsidRDefault="00DE35A6" w:rsidP="00DE35A6">
      <w:pPr>
        <w:jc w:val="left"/>
      </w:pPr>
      <w:r>
        <w:rPr>
          <w:rFonts w:hint="eastAsia"/>
        </w:rPr>
        <w:lastRenderedPageBreak/>
        <w:t>別紙３</w:t>
      </w:r>
    </w:p>
    <w:p w14:paraId="1713048E" w14:textId="77777777" w:rsidR="00DE35A6" w:rsidRPr="00D61780" w:rsidRDefault="00DE35A6" w:rsidP="00DE35A6">
      <w:pPr>
        <w:wordWrap w:val="0"/>
        <w:jc w:val="right"/>
      </w:pPr>
      <w:r w:rsidRPr="00D61780">
        <w:rPr>
          <w:rFonts w:hint="eastAsia"/>
        </w:rPr>
        <w:t>令和　　年　　月　　日</w:t>
      </w:r>
    </w:p>
    <w:p w14:paraId="4FA27D26" w14:textId="77777777" w:rsidR="00DE35A6" w:rsidRDefault="00DE35A6" w:rsidP="00DE35A6">
      <w:pPr>
        <w:jc w:val="left"/>
      </w:pPr>
    </w:p>
    <w:p w14:paraId="27A7F22C" w14:textId="77777777" w:rsidR="00DE35A6" w:rsidRPr="00E01F56" w:rsidRDefault="00DE35A6" w:rsidP="00DE35A6">
      <w:pPr>
        <w:jc w:val="left"/>
      </w:pPr>
    </w:p>
    <w:p w14:paraId="710253E1" w14:textId="77777777" w:rsidR="00DE35A6" w:rsidRPr="00BC4A7A" w:rsidRDefault="00DE35A6" w:rsidP="00DE35A6">
      <w:pPr>
        <w:jc w:val="center"/>
        <w:rPr>
          <w:sz w:val="24"/>
          <w:szCs w:val="24"/>
        </w:rPr>
      </w:pPr>
      <w:r w:rsidRPr="00BC4A7A">
        <w:rPr>
          <w:rFonts w:hint="eastAsia"/>
          <w:sz w:val="24"/>
          <w:szCs w:val="24"/>
        </w:rPr>
        <w:t>共同体構成員届出書</w:t>
      </w:r>
    </w:p>
    <w:p w14:paraId="0158CD09" w14:textId="77777777" w:rsidR="00DE35A6" w:rsidRDefault="00DE35A6" w:rsidP="00DE35A6"/>
    <w:p w14:paraId="46BE9422" w14:textId="77777777" w:rsidR="00DE35A6" w:rsidRPr="00FB0C2E" w:rsidRDefault="00DE35A6" w:rsidP="00DE35A6">
      <w:pPr>
        <w:ind w:leftChars="100" w:left="191"/>
        <w:jc w:val="left"/>
      </w:pPr>
      <w:r w:rsidRPr="00FB0C2E">
        <w:rPr>
          <w:rFonts w:hint="eastAsia"/>
        </w:rPr>
        <w:t>岐阜県知事　様</w:t>
      </w:r>
    </w:p>
    <w:p w14:paraId="1845A93B" w14:textId="77777777" w:rsidR="00DE35A6" w:rsidRPr="00FB0C2E" w:rsidRDefault="00DE35A6" w:rsidP="00DE35A6">
      <w:pPr>
        <w:jc w:val="left"/>
      </w:pPr>
    </w:p>
    <w:p w14:paraId="437A094F" w14:textId="77777777" w:rsidR="00DE35A6" w:rsidRPr="00FB0C2E" w:rsidRDefault="00DE35A6" w:rsidP="00DE35A6">
      <w:pPr>
        <w:jc w:val="left"/>
      </w:pPr>
    </w:p>
    <w:p w14:paraId="3BC4037A" w14:textId="77777777" w:rsidR="00DE35A6" w:rsidRDefault="00DE35A6" w:rsidP="00DE35A6">
      <w:pPr>
        <w:ind w:leftChars="2300" w:left="4402"/>
        <w:jc w:val="left"/>
      </w:pPr>
      <w:r>
        <w:rPr>
          <w:rFonts w:hint="eastAsia"/>
        </w:rPr>
        <w:t>共同体の名称</w:t>
      </w:r>
    </w:p>
    <w:p w14:paraId="69C628BF" w14:textId="77777777" w:rsidR="00DE35A6" w:rsidRPr="00FB0C2E" w:rsidRDefault="00DE35A6" w:rsidP="00DE35A6">
      <w:pPr>
        <w:jc w:val="left"/>
      </w:pPr>
    </w:p>
    <w:p w14:paraId="721627E3" w14:textId="77777777" w:rsidR="00DE35A6" w:rsidRDefault="00DE35A6" w:rsidP="00DE35A6">
      <w:pPr>
        <w:ind w:leftChars="2200" w:left="4211"/>
        <w:jc w:val="left"/>
      </w:pPr>
      <w:r>
        <w:rPr>
          <w:rFonts w:hint="eastAsia"/>
        </w:rPr>
        <w:t>構成員（代表者）</w:t>
      </w:r>
    </w:p>
    <w:p w14:paraId="57051D02" w14:textId="77777777" w:rsidR="00DE35A6" w:rsidRDefault="00DE35A6" w:rsidP="00DE35A6">
      <w:pPr>
        <w:ind w:leftChars="2300" w:left="4402"/>
        <w:jc w:val="left"/>
      </w:pPr>
      <w:r w:rsidRPr="00DE35A6">
        <w:rPr>
          <w:rFonts w:hint="eastAsia"/>
          <w:spacing w:val="129"/>
          <w:fitText w:val="1146" w:id="-1397611252"/>
        </w:rPr>
        <w:t>所在</w:t>
      </w:r>
      <w:r w:rsidRPr="00DE35A6">
        <w:rPr>
          <w:rFonts w:hint="eastAsia"/>
          <w:fitText w:val="1146" w:id="-1397611252"/>
        </w:rPr>
        <w:t>地</w:t>
      </w:r>
    </w:p>
    <w:p w14:paraId="7A36C524" w14:textId="77777777" w:rsidR="00DE35A6" w:rsidRDefault="00DE35A6" w:rsidP="00DE35A6">
      <w:pPr>
        <w:ind w:leftChars="2300" w:left="4402"/>
      </w:pPr>
      <w:r w:rsidRPr="00DE35A6">
        <w:rPr>
          <w:rFonts w:hint="eastAsia"/>
          <w:spacing w:val="363"/>
          <w:fitText w:val="1146" w:id="-1397611251"/>
        </w:rPr>
        <w:t>名</w:t>
      </w:r>
      <w:r w:rsidRPr="00DE35A6">
        <w:rPr>
          <w:rFonts w:hint="eastAsia"/>
          <w:fitText w:val="1146" w:id="-1397611251"/>
        </w:rPr>
        <w:t>称</w:t>
      </w:r>
    </w:p>
    <w:p w14:paraId="2235FA1B" w14:textId="77777777" w:rsidR="00DE35A6" w:rsidRDefault="00DE35A6" w:rsidP="00DE35A6">
      <w:pPr>
        <w:ind w:leftChars="2300" w:left="4402"/>
        <w:jc w:val="left"/>
      </w:pPr>
      <w:r>
        <w:rPr>
          <w:rFonts w:hint="eastAsia"/>
        </w:rPr>
        <w:t>代表者職氏名　　　　　　　　　　　　　　印</w:t>
      </w:r>
    </w:p>
    <w:p w14:paraId="0BC89363" w14:textId="77777777" w:rsidR="00DE35A6" w:rsidRDefault="00DE35A6" w:rsidP="00DE35A6">
      <w:pPr>
        <w:jc w:val="left"/>
      </w:pPr>
    </w:p>
    <w:p w14:paraId="28CAEB92" w14:textId="77777777" w:rsidR="00DE35A6" w:rsidRDefault="00DE35A6" w:rsidP="00DE35A6">
      <w:pPr>
        <w:ind w:leftChars="2200" w:left="4211"/>
        <w:jc w:val="left"/>
      </w:pPr>
      <w:r>
        <w:rPr>
          <w:rFonts w:hint="eastAsia"/>
        </w:rPr>
        <w:t>構成員</w:t>
      </w:r>
    </w:p>
    <w:p w14:paraId="0BBC1922" w14:textId="77777777" w:rsidR="00DE35A6" w:rsidRDefault="00DE35A6" w:rsidP="00DE35A6">
      <w:pPr>
        <w:ind w:leftChars="2300" w:left="4402"/>
        <w:jc w:val="left"/>
      </w:pPr>
      <w:r w:rsidRPr="00DE35A6">
        <w:rPr>
          <w:rFonts w:hint="eastAsia"/>
          <w:spacing w:val="129"/>
          <w:fitText w:val="1146" w:id="-1397611250"/>
        </w:rPr>
        <w:t>所在</w:t>
      </w:r>
      <w:r w:rsidRPr="00DE35A6">
        <w:rPr>
          <w:rFonts w:hint="eastAsia"/>
          <w:fitText w:val="1146" w:id="-1397611250"/>
        </w:rPr>
        <w:t>地</w:t>
      </w:r>
    </w:p>
    <w:p w14:paraId="4A1CDFB4" w14:textId="77777777" w:rsidR="00DE35A6" w:rsidRDefault="00DE35A6" w:rsidP="00DE35A6">
      <w:pPr>
        <w:ind w:leftChars="2300" w:left="4402"/>
      </w:pPr>
      <w:r w:rsidRPr="00DE35A6">
        <w:rPr>
          <w:rFonts w:hint="eastAsia"/>
          <w:spacing w:val="363"/>
          <w:fitText w:val="1146" w:id="-1397611249"/>
        </w:rPr>
        <w:t>名</w:t>
      </w:r>
      <w:r w:rsidRPr="00DE35A6">
        <w:rPr>
          <w:rFonts w:hint="eastAsia"/>
          <w:fitText w:val="1146" w:id="-1397611249"/>
        </w:rPr>
        <w:t>称</w:t>
      </w:r>
    </w:p>
    <w:p w14:paraId="50BED8A0" w14:textId="77777777" w:rsidR="00DE35A6" w:rsidRDefault="00DE35A6" w:rsidP="00DE35A6">
      <w:pPr>
        <w:ind w:leftChars="2300" w:left="4402"/>
        <w:jc w:val="left"/>
      </w:pPr>
      <w:r>
        <w:rPr>
          <w:rFonts w:hint="eastAsia"/>
        </w:rPr>
        <w:t>代表者職氏名　　　　　　　　　　　　　　印</w:t>
      </w:r>
    </w:p>
    <w:p w14:paraId="448962F8" w14:textId="77777777" w:rsidR="00DE35A6" w:rsidRPr="00FB0C2E" w:rsidRDefault="00DE35A6" w:rsidP="00DE35A6">
      <w:pPr>
        <w:jc w:val="left"/>
      </w:pPr>
    </w:p>
    <w:p w14:paraId="65A68CB3" w14:textId="77777777" w:rsidR="00DE35A6" w:rsidRDefault="00DE35A6" w:rsidP="00DE35A6">
      <w:pPr>
        <w:jc w:val="left"/>
      </w:pPr>
    </w:p>
    <w:p w14:paraId="4170893E" w14:textId="0004731D" w:rsidR="00DE35A6" w:rsidRDefault="00DE35A6" w:rsidP="00DE35A6">
      <w:pPr>
        <w:ind w:firstLineChars="100" w:firstLine="191"/>
        <w:jc w:val="left"/>
      </w:pPr>
      <w:r w:rsidRPr="00BC4A7A">
        <w:rPr>
          <w:rFonts w:hint="eastAsia"/>
        </w:rPr>
        <w:t>このたび、「</w:t>
      </w:r>
      <w:r>
        <w:rPr>
          <w:rFonts w:hint="eastAsia"/>
        </w:rPr>
        <w:t>令和</w:t>
      </w:r>
      <w:r w:rsidR="00A41182">
        <w:rPr>
          <w:rFonts w:hint="eastAsia"/>
        </w:rPr>
        <w:t>６</w:t>
      </w:r>
      <w:r>
        <w:rPr>
          <w:rFonts w:hint="eastAsia"/>
        </w:rPr>
        <w:t>年度就職氷河期世代</w:t>
      </w:r>
      <w:r>
        <w:rPr>
          <w:rFonts w:hint="eastAsia"/>
        </w:rPr>
        <w:t>IT</w:t>
      </w:r>
      <w:r>
        <w:rPr>
          <w:rFonts w:hint="eastAsia"/>
        </w:rPr>
        <w:t>資格取得支援事業委託業務」の</w:t>
      </w:r>
      <w:r w:rsidRPr="00BC4A7A">
        <w:rPr>
          <w:rFonts w:hint="eastAsia"/>
        </w:rPr>
        <w:t>プロポーザルに参加するにあたり、共同体を結成しましたので届け出ます。</w:t>
      </w:r>
    </w:p>
    <w:p w14:paraId="154DDDAD" w14:textId="77777777" w:rsidR="00DE35A6" w:rsidRDefault="00DE35A6" w:rsidP="00DE35A6">
      <w:pPr>
        <w:jc w:val="left"/>
      </w:pPr>
    </w:p>
    <w:p w14:paraId="673DFAA1" w14:textId="77777777" w:rsidR="00DE35A6" w:rsidRPr="004C3417" w:rsidRDefault="00DE35A6" w:rsidP="00DE35A6">
      <w:pPr>
        <w:jc w:val="left"/>
        <w:rPr>
          <w:rFonts w:hAnsi="ＭＳ 明朝"/>
          <w:szCs w:val="20"/>
        </w:rPr>
      </w:pPr>
    </w:p>
    <w:p w14:paraId="4FC4E8F3" w14:textId="77777777" w:rsidR="00DE35A6" w:rsidRPr="004C3417" w:rsidRDefault="00DE35A6" w:rsidP="00DE35A6">
      <w:pPr>
        <w:ind w:firstLineChars="278" w:firstLine="393"/>
        <w:jc w:val="left"/>
        <w:rPr>
          <w:rFonts w:hAnsi="ＭＳ 明朝"/>
          <w:sz w:val="16"/>
          <w:szCs w:val="16"/>
        </w:rPr>
        <w:sectPr w:rsidR="00DE35A6" w:rsidRPr="004C3417" w:rsidSect="0098030E">
          <w:pgSz w:w="11906" w:h="16838" w:code="9"/>
          <w:pgMar w:top="1134" w:right="1418" w:bottom="1134" w:left="1418" w:header="851" w:footer="992" w:gutter="0"/>
          <w:cols w:space="425"/>
          <w:docGrid w:type="linesAndChars" w:linePitch="274" w:charSpace="-3810"/>
        </w:sectPr>
      </w:pPr>
    </w:p>
    <w:p w14:paraId="502992C9" w14:textId="77777777" w:rsidR="00DE35A6" w:rsidRDefault="00DE35A6" w:rsidP="00DE35A6">
      <w:pPr>
        <w:jc w:val="left"/>
      </w:pPr>
      <w:r>
        <w:rPr>
          <w:rFonts w:hint="eastAsia"/>
        </w:rPr>
        <w:lastRenderedPageBreak/>
        <w:t>別紙４</w:t>
      </w:r>
    </w:p>
    <w:p w14:paraId="65F1010F" w14:textId="77777777" w:rsidR="00DE35A6" w:rsidRDefault="00DE35A6" w:rsidP="00DE35A6">
      <w:pPr>
        <w:ind w:firstLineChars="100" w:firstLine="191"/>
        <w:jc w:val="right"/>
      </w:pPr>
      <w:r w:rsidRPr="00E16B17">
        <w:rPr>
          <w:rFonts w:hint="eastAsia"/>
        </w:rPr>
        <w:t>令和　　年　　月　　日</w:t>
      </w:r>
    </w:p>
    <w:p w14:paraId="69C286B2" w14:textId="77777777" w:rsidR="00DE35A6" w:rsidRDefault="00DE35A6" w:rsidP="00DE35A6">
      <w:pPr>
        <w:ind w:firstLineChars="100" w:firstLine="191"/>
        <w:jc w:val="right"/>
      </w:pPr>
    </w:p>
    <w:p w14:paraId="66B64A3B" w14:textId="2375AE92" w:rsidR="00DE35A6" w:rsidRPr="005F21AF" w:rsidRDefault="00DE35A6" w:rsidP="00DE35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41182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就職氷河期世代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資格取得支援事業委託業務</w:t>
      </w:r>
      <w:r w:rsidRPr="005F21AF">
        <w:rPr>
          <w:rFonts w:hint="eastAsia"/>
          <w:sz w:val="24"/>
          <w:szCs w:val="24"/>
        </w:rPr>
        <w:t>に関する共同体協定書</w:t>
      </w:r>
    </w:p>
    <w:p w14:paraId="7A4AA507" w14:textId="77777777" w:rsidR="00DE35A6" w:rsidRPr="00FD4851" w:rsidRDefault="00DE35A6" w:rsidP="00DE35A6">
      <w:pPr>
        <w:ind w:firstLineChars="100" w:firstLine="191"/>
        <w:jc w:val="left"/>
      </w:pPr>
    </w:p>
    <w:p w14:paraId="1CA9F774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１条</w:t>
      </w:r>
    </w:p>
    <w:p w14:paraId="3F86E4FF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目的）</w:t>
      </w:r>
    </w:p>
    <w:p w14:paraId="350BEBE5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２条</w:t>
      </w:r>
    </w:p>
    <w:p w14:paraId="25658131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名称）</w:t>
      </w:r>
    </w:p>
    <w:p w14:paraId="4219F5D7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３条</w:t>
      </w:r>
    </w:p>
    <w:p w14:paraId="78F9060E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所在地）</w:t>
      </w:r>
    </w:p>
    <w:p w14:paraId="046A35D5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４条</w:t>
      </w:r>
    </w:p>
    <w:p w14:paraId="799FF1D6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設立の時期及び解散の時期）</w:t>
      </w:r>
    </w:p>
    <w:p w14:paraId="080D8732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５条</w:t>
      </w:r>
    </w:p>
    <w:p w14:paraId="0A0844BC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構成員の所在地及び名称）</w:t>
      </w:r>
    </w:p>
    <w:p w14:paraId="7A41A348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６条</w:t>
      </w:r>
    </w:p>
    <w:p w14:paraId="4321E9D5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代表者の名称）</w:t>
      </w:r>
    </w:p>
    <w:p w14:paraId="071460C8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７条</w:t>
      </w:r>
    </w:p>
    <w:p w14:paraId="33D18850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代表者の権限）</w:t>
      </w:r>
    </w:p>
    <w:p w14:paraId="08672C9F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８条</w:t>
      </w:r>
    </w:p>
    <w:p w14:paraId="79279524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構成員の責任）</w:t>
      </w:r>
    </w:p>
    <w:p w14:paraId="7E918DEB" w14:textId="77777777"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第９条</w:t>
      </w:r>
    </w:p>
    <w:p w14:paraId="30FE7CB7" w14:textId="77777777"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（権利義務の制限）</w:t>
      </w:r>
    </w:p>
    <w:p w14:paraId="2E033433" w14:textId="77777777"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第</w:t>
      </w:r>
      <w:r w:rsidRPr="00D66DA0">
        <w:rPr>
          <w:rFonts w:hAnsi="ＭＳ 明朝" w:hint="eastAsia"/>
        </w:rPr>
        <w:t>10</w:t>
      </w:r>
      <w:r w:rsidRPr="00D66DA0">
        <w:rPr>
          <w:rFonts w:hAnsi="ＭＳ 明朝" w:hint="eastAsia"/>
        </w:rPr>
        <w:t>条</w:t>
      </w:r>
    </w:p>
    <w:p w14:paraId="4BF65973" w14:textId="77777777"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（構成員の脱退に関する措置）</w:t>
      </w:r>
    </w:p>
    <w:p w14:paraId="44D27136" w14:textId="77777777"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第</w:t>
      </w:r>
      <w:r w:rsidRPr="00D66DA0">
        <w:rPr>
          <w:rFonts w:hAnsi="ＭＳ 明朝" w:hint="eastAsia"/>
        </w:rPr>
        <w:t>11</w:t>
      </w:r>
      <w:r w:rsidRPr="00D66DA0">
        <w:rPr>
          <w:rFonts w:hAnsi="ＭＳ 明朝" w:hint="eastAsia"/>
        </w:rPr>
        <w:t>条</w:t>
      </w:r>
    </w:p>
    <w:p w14:paraId="584DF5B0" w14:textId="77777777"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（構成員の破産又は解散に関する措置）</w:t>
      </w:r>
    </w:p>
    <w:p w14:paraId="41D74F4F" w14:textId="77777777"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第</w:t>
      </w:r>
      <w:r w:rsidRPr="00D66DA0">
        <w:rPr>
          <w:rFonts w:hAnsi="ＭＳ 明朝" w:hint="eastAsia"/>
        </w:rPr>
        <w:t>12</w:t>
      </w:r>
      <w:r w:rsidRPr="00D66DA0">
        <w:rPr>
          <w:rFonts w:hAnsi="ＭＳ 明朝" w:hint="eastAsia"/>
        </w:rPr>
        <w:t>条</w:t>
      </w:r>
    </w:p>
    <w:p w14:paraId="7C0A5287" w14:textId="77777777"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協定書に定めのない事項）</w:t>
      </w:r>
    </w:p>
    <w:p w14:paraId="330CF42A" w14:textId="77777777" w:rsidR="00DE35A6" w:rsidRDefault="00DE35A6" w:rsidP="00DE35A6">
      <w:pPr>
        <w:ind w:firstLineChars="100" w:firstLine="191"/>
        <w:jc w:val="left"/>
      </w:pPr>
    </w:p>
    <w:p w14:paraId="12FFB11F" w14:textId="77777777" w:rsidR="00DE35A6" w:rsidRDefault="00DE35A6" w:rsidP="00DE35A6">
      <w:pPr>
        <w:ind w:firstLineChars="100" w:firstLine="191"/>
        <w:jc w:val="left"/>
      </w:pPr>
    </w:p>
    <w:p w14:paraId="763ABF23" w14:textId="77777777" w:rsidR="00DE35A6" w:rsidRPr="00D61780" w:rsidRDefault="00DE35A6" w:rsidP="00DE35A6">
      <w:pPr>
        <w:jc w:val="left"/>
      </w:pPr>
      <w:r w:rsidRPr="00D61780">
        <w:rPr>
          <w:rFonts w:hint="eastAsia"/>
        </w:rPr>
        <w:t>令和　　年　　月　　日</w:t>
      </w:r>
    </w:p>
    <w:p w14:paraId="46C3897E" w14:textId="77777777" w:rsidR="00DE35A6" w:rsidRDefault="00DE35A6" w:rsidP="00DE35A6">
      <w:pPr>
        <w:ind w:firstLineChars="100" w:firstLine="191"/>
        <w:jc w:val="left"/>
      </w:pPr>
    </w:p>
    <w:p w14:paraId="567E7047" w14:textId="77777777" w:rsidR="00DE35A6" w:rsidRDefault="00DE35A6" w:rsidP="00DE35A6">
      <w:pPr>
        <w:ind w:leftChars="2200" w:left="4211"/>
        <w:jc w:val="left"/>
      </w:pPr>
      <w:r>
        <w:rPr>
          <w:rFonts w:hint="eastAsia"/>
        </w:rPr>
        <w:t>構成員（代表者）</w:t>
      </w:r>
    </w:p>
    <w:p w14:paraId="4BA634E6" w14:textId="77777777" w:rsidR="00DE35A6" w:rsidRDefault="00DE35A6" w:rsidP="00DE35A6">
      <w:pPr>
        <w:ind w:leftChars="2300" w:left="4402"/>
        <w:jc w:val="left"/>
      </w:pPr>
      <w:r w:rsidRPr="00DE35A6">
        <w:rPr>
          <w:rFonts w:hint="eastAsia"/>
          <w:spacing w:val="129"/>
          <w:fitText w:val="1146" w:id="-1397611248"/>
        </w:rPr>
        <w:t>所在</w:t>
      </w:r>
      <w:r w:rsidRPr="00DE35A6">
        <w:rPr>
          <w:rFonts w:hint="eastAsia"/>
          <w:fitText w:val="1146" w:id="-1397611248"/>
        </w:rPr>
        <w:t>地</w:t>
      </w:r>
    </w:p>
    <w:p w14:paraId="424844FB" w14:textId="77777777" w:rsidR="00DE35A6" w:rsidRDefault="00DE35A6" w:rsidP="00DE35A6">
      <w:pPr>
        <w:ind w:leftChars="2300" w:left="4402"/>
      </w:pPr>
      <w:r w:rsidRPr="00DE35A6">
        <w:rPr>
          <w:rFonts w:hint="eastAsia"/>
          <w:spacing w:val="363"/>
          <w:fitText w:val="1146" w:id="-1397611264"/>
        </w:rPr>
        <w:t>名</w:t>
      </w:r>
      <w:r w:rsidRPr="00DE35A6">
        <w:rPr>
          <w:rFonts w:hint="eastAsia"/>
          <w:fitText w:val="1146" w:id="-1397611264"/>
        </w:rPr>
        <w:t>称</w:t>
      </w:r>
    </w:p>
    <w:p w14:paraId="698B1A76" w14:textId="77777777" w:rsidR="00DE35A6" w:rsidRDefault="00DE35A6" w:rsidP="00DE35A6">
      <w:pPr>
        <w:ind w:leftChars="2300" w:left="4402"/>
        <w:jc w:val="left"/>
      </w:pPr>
      <w:r>
        <w:rPr>
          <w:rFonts w:hint="eastAsia"/>
        </w:rPr>
        <w:t>代表者職氏名　　　　　　　　　　　　　　印</w:t>
      </w:r>
    </w:p>
    <w:p w14:paraId="1883136F" w14:textId="77777777" w:rsidR="00DE35A6" w:rsidRDefault="00DE35A6" w:rsidP="00DE35A6">
      <w:pPr>
        <w:jc w:val="left"/>
      </w:pPr>
    </w:p>
    <w:p w14:paraId="778D58BF" w14:textId="77777777" w:rsidR="00DE35A6" w:rsidRDefault="00DE35A6" w:rsidP="00DE35A6">
      <w:pPr>
        <w:ind w:leftChars="2200" w:left="4211"/>
        <w:jc w:val="left"/>
      </w:pPr>
      <w:r>
        <w:rPr>
          <w:rFonts w:hint="eastAsia"/>
        </w:rPr>
        <w:t>構成員</w:t>
      </w:r>
    </w:p>
    <w:p w14:paraId="049285E9" w14:textId="77777777" w:rsidR="00DE35A6" w:rsidRDefault="00DE35A6" w:rsidP="00DE35A6">
      <w:pPr>
        <w:ind w:leftChars="2300" w:left="4402"/>
        <w:jc w:val="left"/>
      </w:pPr>
      <w:r w:rsidRPr="00DE35A6">
        <w:rPr>
          <w:rFonts w:hint="eastAsia"/>
          <w:spacing w:val="129"/>
          <w:fitText w:val="1146" w:id="-1397611263"/>
        </w:rPr>
        <w:t>所在</w:t>
      </w:r>
      <w:r w:rsidRPr="00DE35A6">
        <w:rPr>
          <w:rFonts w:hint="eastAsia"/>
          <w:fitText w:val="1146" w:id="-1397611263"/>
        </w:rPr>
        <w:t>地</w:t>
      </w:r>
    </w:p>
    <w:p w14:paraId="0427EC21" w14:textId="77777777" w:rsidR="00DE35A6" w:rsidRDefault="00DE35A6" w:rsidP="00DE35A6">
      <w:pPr>
        <w:ind w:leftChars="2300" w:left="4402"/>
      </w:pPr>
      <w:r w:rsidRPr="00DE35A6">
        <w:rPr>
          <w:rFonts w:hint="eastAsia"/>
          <w:spacing w:val="363"/>
          <w:fitText w:val="1146" w:id="-1397611262"/>
        </w:rPr>
        <w:t>名</w:t>
      </w:r>
      <w:r w:rsidRPr="00DE35A6">
        <w:rPr>
          <w:rFonts w:hint="eastAsia"/>
          <w:fitText w:val="1146" w:id="-1397611262"/>
        </w:rPr>
        <w:t>称</w:t>
      </w:r>
    </w:p>
    <w:p w14:paraId="0A9A4F1C" w14:textId="77777777" w:rsidR="00DE35A6" w:rsidRDefault="00DE35A6" w:rsidP="00DE35A6">
      <w:pPr>
        <w:ind w:leftChars="2300" w:left="4402"/>
        <w:jc w:val="left"/>
      </w:pPr>
      <w:r>
        <w:rPr>
          <w:rFonts w:hint="eastAsia"/>
        </w:rPr>
        <w:t>代表者職氏名　　　　　　　　　　　　　　印</w:t>
      </w:r>
    </w:p>
    <w:p w14:paraId="5CD9A396" w14:textId="77777777" w:rsidR="00DE35A6" w:rsidRDefault="00DE35A6" w:rsidP="00DE35A6">
      <w:pPr>
        <w:jc w:val="left"/>
      </w:pPr>
    </w:p>
    <w:p w14:paraId="24659719" w14:textId="77777777" w:rsidR="00DE35A6" w:rsidRDefault="00DE35A6" w:rsidP="00DE35A6">
      <w:pPr>
        <w:jc w:val="left"/>
      </w:pPr>
    </w:p>
    <w:p w14:paraId="6862593F" w14:textId="77777777" w:rsidR="00DE35A6" w:rsidRDefault="00DE35A6" w:rsidP="00DE35A6">
      <w:pPr>
        <w:jc w:val="left"/>
      </w:pPr>
      <w:r>
        <w:rPr>
          <w:rFonts w:hint="eastAsia"/>
        </w:rPr>
        <w:t>※上記条項を参考に共同体の協定書を作成し、提出してください。</w:t>
      </w:r>
    </w:p>
    <w:p w14:paraId="2006A473" w14:textId="77777777" w:rsidR="00DE35A6" w:rsidRDefault="00DE35A6" w:rsidP="00DE35A6">
      <w:pPr>
        <w:jc w:val="left"/>
      </w:pPr>
    </w:p>
    <w:p w14:paraId="39DF8C18" w14:textId="77777777" w:rsidR="00DE35A6" w:rsidRPr="004C3417" w:rsidRDefault="00DE35A6" w:rsidP="00DE35A6">
      <w:pPr>
        <w:jc w:val="left"/>
        <w:rPr>
          <w:rFonts w:hAnsi="ＭＳ 明朝"/>
          <w:szCs w:val="20"/>
        </w:rPr>
      </w:pPr>
    </w:p>
    <w:p w14:paraId="500E5706" w14:textId="77777777" w:rsidR="00DE35A6" w:rsidRPr="004C3417" w:rsidRDefault="00DE35A6" w:rsidP="00DE35A6">
      <w:pPr>
        <w:ind w:firstLineChars="278" w:firstLine="393"/>
        <w:jc w:val="left"/>
        <w:rPr>
          <w:rFonts w:hAnsi="ＭＳ 明朝"/>
          <w:sz w:val="16"/>
          <w:szCs w:val="16"/>
        </w:rPr>
        <w:sectPr w:rsidR="00DE35A6" w:rsidRPr="004C3417" w:rsidSect="0098030E">
          <w:pgSz w:w="11906" w:h="16838" w:code="9"/>
          <w:pgMar w:top="1134" w:right="1418" w:bottom="1134" w:left="1418" w:header="851" w:footer="992" w:gutter="0"/>
          <w:cols w:space="425"/>
          <w:docGrid w:type="linesAndChars" w:linePitch="274" w:charSpace="-3810"/>
        </w:sectPr>
      </w:pPr>
    </w:p>
    <w:p w14:paraId="512D6702" w14:textId="77777777" w:rsidR="00DE35A6" w:rsidRDefault="00DE35A6" w:rsidP="00DE35A6">
      <w:pPr>
        <w:jc w:val="left"/>
      </w:pPr>
      <w:r>
        <w:rPr>
          <w:rFonts w:hint="eastAsia"/>
        </w:rPr>
        <w:lastRenderedPageBreak/>
        <w:t>別紙５</w:t>
      </w:r>
    </w:p>
    <w:p w14:paraId="55D58BCC" w14:textId="77777777" w:rsidR="00DE35A6" w:rsidRPr="00D61780" w:rsidRDefault="00DE35A6" w:rsidP="00DE35A6">
      <w:pPr>
        <w:jc w:val="right"/>
      </w:pPr>
      <w:r w:rsidRPr="00D61780">
        <w:rPr>
          <w:rFonts w:hint="eastAsia"/>
        </w:rPr>
        <w:t>令和　　年　　月　　日</w:t>
      </w:r>
    </w:p>
    <w:p w14:paraId="7C60E34D" w14:textId="77777777" w:rsidR="00DE35A6" w:rsidRPr="00DB1898" w:rsidRDefault="00DE35A6" w:rsidP="00DE35A6">
      <w:pPr>
        <w:jc w:val="left"/>
      </w:pPr>
    </w:p>
    <w:p w14:paraId="2BFD0B24" w14:textId="77777777" w:rsidR="00DE35A6" w:rsidRDefault="00DE35A6" w:rsidP="00DE35A6">
      <w:pPr>
        <w:jc w:val="center"/>
        <w:rPr>
          <w:sz w:val="24"/>
          <w:szCs w:val="24"/>
        </w:rPr>
      </w:pPr>
      <w:r w:rsidRPr="00DB1898"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委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任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状</w:t>
      </w:r>
    </w:p>
    <w:p w14:paraId="25A13BD2" w14:textId="77777777" w:rsidR="00DE35A6" w:rsidRPr="00DB1898" w:rsidRDefault="00DE35A6" w:rsidP="00DE35A6">
      <w:pPr>
        <w:rPr>
          <w:sz w:val="24"/>
          <w:szCs w:val="24"/>
        </w:rPr>
      </w:pPr>
    </w:p>
    <w:p w14:paraId="3580B5AA" w14:textId="77777777" w:rsidR="00DE35A6" w:rsidRPr="00FB0C2E" w:rsidRDefault="00DE35A6" w:rsidP="00DE35A6">
      <w:pPr>
        <w:ind w:leftChars="100" w:left="191"/>
        <w:jc w:val="left"/>
      </w:pPr>
      <w:r w:rsidRPr="00FB0C2E">
        <w:rPr>
          <w:rFonts w:hint="eastAsia"/>
        </w:rPr>
        <w:t>岐阜県知事　様</w:t>
      </w:r>
    </w:p>
    <w:p w14:paraId="25C61473" w14:textId="77777777" w:rsidR="00DE35A6" w:rsidRPr="00FB0C2E" w:rsidRDefault="00DE35A6" w:rsidP="00DE35A6">
      <w:pPr>
        <w:jc w:val="left"/>
      </w:pPr>
    </w:p>
    <w:p w14:paraId="3B0B4383" w14:textId="77777777" w:rsidR="00DE35A6" w:rsidRPr="00FB0C2E" w:rsidRDefault="00DE35A6" w:rsidP="00DE35A6">
      <w:pPr>
        <w:jc w:val="left"/>
      </w:pPr>
    </w:p>
    <w:p w14:paraId="3A29DA39" w14:textId="77777777" w:rsidR="00DE35A6" w:rsidRDefault="00DE35A6" w:rsidP="00DE35A6">
      <w:pPr>
        <w:ind w:leftChars="2300" w:left="4402"/>
        <w:jc w:val="left"/>
      </w:pPr>
      <w:r>
        <w:rPr>
          <w:rFonts w:hint="eastAsia"/>
        </w:rPr>
        <w:t>共同体の名称</w:t>
      </w:r>
    </w:p>
    <w:p w14:paraId="72A58A2E" w14:textId="77777777" w:rsidR="00DE35A6" w:rsidRPr="00FB0C2E" w:rsidRDefault="00DE35A6" w:rsidP="00DE35A6">
      <w:pPr>
        <w:jc w:val="left"/>
      </w:pPr>
    </w:p>
    <w:p w14:paraId="53B2FFDE" w14:textId="77777777" w:rsidR="00DE35A6" w:rsidRDefault="00DE35A6" w:rsidP="00DE35A6">
      <w:pPr>
        <w:ind w:leftChars="2200" w:left="4211"/>
        <w:jc w:val="left"/>
      </w:pPr>
      <w:r>
        <w:rPr>
          <w:rFonts w:hint="eastAsia"/>
        </w:rPr>
        <w:t>構成員（代表者）</w:t>
      </w:r>
    </w:p>
    <w:p w14:paraId="150EDCEA" w14:textId="77777777" w:rsidR="00DE35A6" w:rsidRDefault="00DE35A6" w:rsidP="00DE35A6">
      <w:pPr>
        <w:ind w:leftChars="2300" w:left="4402"/>
      </w:pPr>
      <w:r w:rsidRPr="00DE35A6">
        <w:rPr>
          <w:rFonts w:hint="eastAsia"/>
          <w:spacing w:val="129"/>
          <w:fitText w:val="1146" w:id="-1397611261"/>
        </w:rPr>
        <w:t>所在</w:t>
      </w:r>
      <w:r w:rsidRPr="00DE35A6">
        <w:rPr>
          <w:rFonts w:hint="eastAsia"/>
          <w:fitText w:val="1146" w:id="-1397611261"/>
        </w:rPr>
        <w:t>地</w:t>
      </w:r>
    </w:p>
    <w:p w14:paraId="763DBABF" w14:textId="77777777" w:rsidR="00DE35A6" w:rsidRDefault="00DE35A6" w:rsidP="00DE35A6">
      <w:pPr>
        <w:ind w:leftChars="2300" w:left="4402"/>
      </w:pPr>
      <w:r w:rsidRPr="00DE35A6">
        <w:rPr>
          <w:rFonts w:hint="eastAsia"/>
          <w:spacing w:val="363"/>
          <w:fitText w:val="1146" w:id="-1397611260"/>
        </w:rPr>
        <w:t>名</w:t>
      </w:r>
      <w:r w:rsidRPr="00DE35A6">
        <w:rPr>
          <w:rFonts w:hint="eastAsia"/>
          <w:fitText w:val="1146" w:id="-1397611260"/>
        </w:rPr>
        <w:t>称</w:t>
      </w:r>
    </w:p>
    <w:p w14:paraId="39322500" w14:textId="77777777" w:rsidR="00DE35A6" w:rsidRDefault="00DE35A6" w:rsidP="00DE35A6">
      <w:pPr>
        <w:ind w:leftChars="2300" w:left="4402"/>
        <w:jc w:val="left"/>
      </w:pPr>
      <w:r>
        <w:rPr>
          <w:rFonts w:hint="eastAsia"/>
        </w:rPr>
        <w:t>代表者職氏名　　　　　　　　　　　　　　印</w:t>
      </w:r>
    </w:p>
    <w:p w14:paraId="53C25554" w14:textId="77777777" w:rsidR="00DE35A6" w:rsidRDefault="00DE35A6" w:rsidP="00DE35A6">
      <w:pPr>
        <w:jc w:val="left"/>
      </w:pPr>
    </w:p>
    <w:p w14:paraId="615059AC" w14:textId="77777777" w:rsidR="00DE35A6" w:rsidRDefault="00DE35A6" w:rsidP="00DE35A6">
      <w:pPr>
        <w:ind w:leftChars="2200" w:left="4211"/>
        <w:jc w:val="left"/>
      </w:pPr>
      <w:r>
        <w:rPr>
          <w:rFonts w:hint="eastAsia"/>
        </w:rPr>
        <w:t>構成員</w:t>
      </w:r>
    </w:p>
    <w:p w14:paraId="628CF360" w14:textId="77777777" w:rsidR="00DE35A6" w:rsidRDefault="00DE35A6" w:rsidP="00DE35A6">
      <w:pPr>
        <w:ind w:leftChars="2300" w:left="4402"/>
        <w:jc w:val="left"/>
      </w:pPr>
      <w:r w:rsidRPr="00DE35A6">
        <w:rPr>
          <w:rFonts w:hint="eastAsia"/>
          <w:spacing w:val="129"/>
          <w:fitText w:val="1146" w:id="-1397611259"/>
        </w:rPr>
        <w:t>所在</w:t>
      </w:r>
      <w:r w:rsidRPr="00DE35A6">
        <w:rPr>
          <w:rFonts w:hint="eastAsia"/>
          <w:fitText w:val="1146" w:id="-1397611259"/>
        </w:rPr>
        <w:t>地</w:t>
      </w:r>
    </w:p>
    <w:p w14:paraId="54618630" w14:textId="77777777" w:rsidR="00DE35A6" w:rsidRDefault="00DE35A6" w:rsidP="00DE35A6">
      <w:pPr>
        <w:ind w:leftChars="2300" w:left="4402"/>
      </w:pPr>
      <w:r w:rsidRPr="00DE35A6">
        <w:rPr>
          <w:rFonts w:hint="eastAsia"/>
          <w:spacing w:val="363"/>
          <w:fitText w:val="1146" w:id="-1397611258"/>
        </w:rPr>
        <w:t>名</w:t>
      </w:r>
      <w:r w:rsidRPr="00DE35A6">
        <w:rPr>
          <w:rFonts w:hint="eastAsia"/>
          <w:fitText w:val="1146" w:id="-1397611258"/>
        </w:rPr>
        <w:t>称</w:t>
      </w:r>
    </w:p>
    <w:p w14:paraId="3C65B0E3" w14:textId="77777777" w:rsidR="00DE35A6" w:rsidRDefault="00DE35A6" w:rsidP="00DE35A6">
      <w:pPr>
        <w:ind w:leftChars="2300" w:left="4402"/>
        <w:jc w:val="left"/>
      </w:pPr>
      <w:r>
        <w:rPr>
          <w:rFonts w:hint="eastAsia"/>
        </w:rPr>
        <w:t>代表者職氏名　　　　　　　　　　　　　　印</w:t>
      </w:r>
    </w:p>
    <w:p w14:paraId="243FB8F4" w14:textId="77777777" w:rsidR="00DE35A6" w:rsidRDefault="00DE35A6" w:rsidP="00DE35A6">
      <w:pPr>
        <w:jc w:val="left"/>
      </w:pPr>
    </w:p>
    <w:p w14:paraId="3BA71CDE" w14:textId="77777777" w:rsidR="00DE35A6" w:rsidRPr="00DB1898" w:rsidRDefault="00DE35A6" w:rsidP="00DE35A6">
      <w:pPr>
        <w:jc w:val="left"/>
      </w:pPr>
    </w:p>
    <w:p w14:paraId="150B3B48" w14:textId="77777777" w:rsidR="00DE35A6" w:rsidRPr="008D04D2" w:rsidRDefault="00DE35A6" w:rsidP="00DE35A6">
      <w:pPr>
        <w:wordWrap w:val="0"/>
        <w:ind w:leftChars="100" w:left="191"/>
        <w:rPr>
          <w:rFonts w:hAnsi="ＭＳ 明朝"/>
        </w:rPr>
      </w:pPr>
      <w:r w:rsidRPr="008D04D2">
        <w:rPr>
          <w:rFonts w:hAnsi="ＭＳ 明朝" w:hint="eastAsia"/>
        </w:rPr>
        <w:t>私は、下記の共同体代表者を代理人と定め、当共同体が存続する間、次の権限を委任します。</w:t>
      </w:r>
    </w:p>
    <w:p w14:paraId="6AEDE955" w14:textId="77777777" w:rsidR="00DE35A6" w:rsidRPr="008D04D2" w:rsidRDefault="00DE35A6" w:rsidP="00DE35A6">
      <w:pPr>
        <w:wordWrap w:val="0"/>
        <w:rPr>
          <w:rFonts w:hAnsi="ＭＳ 明朝"/>
        </w:rPr>
      </w:pPr>
    </w:p>
    <w:p w14:paraId="441D5A37" w14:textId="77777777" w:rsidR="00DE35A6" w:rsidRPr="008D04D2" w:rsidRDefault="00DE35A6" w:rsidP="00DE35A6">
      <w:pPr>
        <w:wordWrap w:val="0"/>
        <w:rPr>
          <w:rFonts w:hAnsi="ＭＳ 明朝"/>
        </w:rPr>
      </w:pPr>
    </w:p>
    <w:p w14:paraId="351ABF08" w14:textId="77777777" w:rsidR="00DE35A6" w:rsidRPr="008D04D2" w:rsidRDefault="00DE35A6" w:rsidP="00DE35A6">
      <w:pPr>
        <w:wordWrap w:val="0"/>
        <w:ind w:leftChars="100" w:left="191"/>
        <w:rPr>
          <w:rFonts w:hAnsi="ＭＳ 明朝"/>
        </w:rPr>
      </w:pPr>
      <w:r w:rsidRPr="008D04D2">
        <w:rPr>
          <w:rFonts w:hAnsi="ＭＳ 明朝" w:hint="eastAsia"/>
        </w:rPr>
        <w:t>受任者</w:t>
      </w:r>
    </w:p>
    <w:p w14:paraId="5E1F6195" w14:textId="77777777" w:rsidR="00DE35A6" w:rsidRPr="008D04D2" w:rsidRDefault="00DE35A6" w:rsidP="00DE35A6">
      <w:pPr>
        <w:ind w:leftChars="1000" w:left="1914"/>
        <w:jc w:val="left"/>
      </w:pPr>
      <w:r w:rsidRPr="00DE35A6">
        <w:rPr>
          <w:rFonts w:hint="eastAsia"/>
          <w:spacing w:val="129"/>
          <w:fitText w:val="1146" w:id="-1397611257"/>
        </w:rPr>
        <w:t>所在</w:t>
      </w:r>
      <w:r w:rsidRPr="00DE35A6">
        <w:rPr>
          <w:rFonts w:hint="eastAsia"/>
          <w:fitText w:val="1146" w:id="-1397611257"/>
        </w:rPr>
        <w:t>地</w:t>
      </w:r>
    </w:p>
    <w:p w14:paraId="74EF7C80" w14:textId="77777777" w:rsidR="00DE35A6" w:rsidRPr="008D04D2" w:rsidRDefault="00DE35A6" w:rsidP="00DE35A6">
      <w:pPr>
        <w:ind w:leftChars="100" w:left="191"/>
        <w:jc w:val="left"/>
      </w:pPr>
      <w:r w:rsidRPr="008D04D2">
        <w:rPr>
          <w:rFonts w:hint="eastAsia"/>
        </w:rPr>
        <w:t>共同体の代表者</w:t>
      </w:r>
      <w:r w:rsidRPr="008D04D2">
        <w:rPr>
          <w:rFonts w:hint="eastAsia"/>
        </w:rPr>
        <w:t xml:space="preserve"> </w:t>
      </w:r>
      <w:r w:rsidRPr="008D04D2">
        <w:rPr>
          <w:rFonts w:hint="eastAsia"/>
        </w:rPr>
        <w:t xml:space="preserve">　</w:t>
      </w:r>
      <w:r w:rsidRPr="00DE35A6">
        <w:rPr>
          <w:rFonts w:hint="eastAsia"/>
          <w:spacing w:val="363"/>
          <w:fitText w:val="1146" w:id="-1397611256"/>
        </w:rPr>
        <w:t>名</w:t>
      </w:r>
      <w:r w:rsidRPr="00DE35A6">
        <w:rPr>
          <w:rFonts w:hint="eastAsia"/>
          <w:fitText w:val="1146" w:id="-1397611256"/>
        </w:rPr>
        <w:t>称</w:t>
      </w:r>
    </w:p>
    <w:p w14:paraId="22881F81" w14:textId="77777777" w:rsidR="00DE35A6" w:rsidRPr="008D04D2" w:rsidRDefault="00DE35A6" w:rsidP="00DE35A6">
      <w:pPr>
        <w:ind w:leftChars="1000" w:left="1914"/>
        <w:jc w:val="left"/>
      </w:pPr>
      <w:r>
        <w:rPr>
          <w:rFonts w:hint="eastAsia"/>
        </w:rPr>
        <w:t>代表者職氏名</w:t>
      </w:r>
      <w:r w:rsidRPr="008D04D2">
        <w:rPr>
          <w:rFonts w:hint="eastAsia"/>
        </w:rPr>
        <w:t xml:space="preserve">　　　　　　　　　　　　　　印</w:t>
      </w:r>
    </w:p>
    <w:p w14:paraId="5B2D6C02" w14:textId="77777777" w:rsidR="00DE35A6" w:rsidRPr="008D04D2" w:rsidRDefault="00DE35A6" w:rsidP="00DE35A6">
      <w:pPr>
        <w:jc w:val="left"/>
      </w:pPr>
    </w:p>
    <w:p w14:paraId="789561E3" w14:textId="77777777" w:rsidR="00DE35A6" w:rsidRPr="008D04D2" w:rsidRDefault="00DE35A6" w:rsidP="00DE35A6">
      <w:pPr>
        <w:wordWrap w:val="0"/>
        <w:rPr>
          <w:rFonts w:hAnsi="ＭＳ 明朝"/>
        </w:rPr>
      </w:pPr>
    </w:p>
    <w:p w14:paraId="15D94784" w14:textId="77777777" w:rsidR="00DE35A6" w:rsidRPr="008D04D2" w:rsidRDefault="00DE35A6" w:rsidP="00DE35A6">
      <w:pPr>
        <w:wordWrap w:val="0"/>
      </w:pPr>
      <w:r w:rsidRPr="008D04D2">
        <w:rPr>
          <w:rFonts w:hint="eastAsia"/>
        </w:rPr>
        <w:t>委任事項</w:t>
      </w:r>
    </w:p>
    <w:p w14:paraId="4B9944C8" w14:textId="4A9C1BD4" w:rsidR="00DE35A6" w:rsidRPr="008D04D2" w:rsidRDefault="00DE35A6" w:rsidP="00DE35A6">
      <w:pPr>
        <w:wordWrap w:val="0"/>
        <w:ind w:leftChars="100" w:left="382" w:hangingChars="100" w:hanging="191"/>
      </w:pPr>
      <w:r w:rsidRPr="008D04D2">
        <w:rPr>
          <w:rFonts w:hint="eastAsia"/>
        </w:rPr>
        <w:t xml:space="preserve">１　</w:t>
      </w:r>
      <w:r>
        <w:rPr>
          <w:rFonts w:hint="eastAsia"/>
        </w:rPr>
        <w:t>令和</w:t>
      </w:r>
      <w:r w:rsidR="00A41182">
        <w:rPr>
          <w:rFonts w:hint="eastAsia"/>
        </w:rPr>
        <w:t>６</w:t>
      </w:r>
      <w:r>
        <w:rPr>
          <w:rFonts w:hint="eastAsia"/>
        </w:rPr>
        <w:t>年度就職氷河期世代</w:t>
      </w:r>
      <w:r>
        <w:rPr>
          <w:rFonts w:hint="eastAsia"/>
        </w:rPr>
        <w:t>IT</w:t>
      </w:r>
      <w:r>
        <w:rPr>
          <w:rFonts w:hint="eastAsia"/>
        </w:rPr>
        <w:t>資格取得支援事業委託業務</w:t>
      </w:r>
      <w:r w:rsidRPr="008D04D2">
        <w:rPr>
          <w:rFonts w:hint="eastAsia"/>
        </w:rPr>
        <w:t>プロポーザル関係書類の作成及び提出</w:t>
      </w:r>
    </w:p>
    <w:p w14:paraId="51F07E7A" w14:textId="2F37539B" w:rsidR="00DE35A6" w:rsidRPr="008D04D2" w:rsidRDefault="00DE35A6" w:rsidP="00DE35A6">
      <w:pPr>
        <w:wordWrap w:val="0"/>
        <w:ind w:leftChars="100" w:left="191"/>
      </w:pPr>
      <w:r w:rsidRPr="008D04D2">
        <w:rPr>
          <w:rFonts w:hint="eastAsia"/>
        </w:rPr>
        <w:t xml:space="preserve">２　</w:t>
      </w:r>
      <w:r>
        <w:rPr>
          <w:rFonts w:hint="eastAsia"/>
        </w:rPr>
        <w:t>令和</w:t>
      </w:r>
      <w:r w:rsidR="00A41182">
        <w:rPr>
          <w:rFonts w:hint="eastAsia"/>
        </w:rPr>
        <w:t>６</w:t>
      </w:r>
      <w:r>
        <w:rPr>
          <w:rFonts w:hint="eastAsia"/>
        </w:rPr>
        <w:t>年度就職氷河期世代</w:t>
      </w:r>
      <w:r>
        <w:rPr>
          <w:rFonts w:hint="eastAsia"/>
        </w:rPr>
        <w:t>IT</w:t>
      </w:r>
      <w:r>
        <w:rPr>
          <w:rFonts w:hint="eastAsia"/>
        </w:rPr>
        <w:t>資格取得支援事業委託業務</w:t>
      </w:r>
      <w:r w:rsidRPr="008D04D2">
        <w:rPr>
          <w:rFonts w:hint="eastAsia"/>
        </w:rPr>
        <w:t>についての契約の締結</w:t>
      </w:r>
    </w:p>
    <w:p w14:paraId="1230F5A6" w14:textId="407C355F" w:rsidR="00DE35A6" w:rsidRPr="008D04D2" w:rsidRDefault="00DE35A6" w:rsidP="00DE35A6">
      <w:pPr>
        <w:wordWrap w:val="0"/>
        <w:ind w:leftChars="100" w:left="382" w:hangingChars="100" w:hanging="191"/>
      </w:pPr>
      <w:r w:rsidRPr="008D04D2">
        <w:rPr>
          <w:rFonts w:hint="eastAsia"/>
        </w:rPr>
        <w:t xml:space="preserve">３　</w:t>
      </w:r>
      <w:r>
        <w:rPr>
          <w:rFonts w:hint="eastAsia"/>
        </w:rPr>
        <w:t>令和</w:t>
      </w:r>
      <w:r w:rsidR="00A41182">
        <w:rPr>
          <w:rFonts w:hint="eastAsia"/>
        </w:rPr>
        <w:t>６</w:t>
      </w:r>
      <w:r>
        <w:rPr>
          <w:rFonts w:hint="eastAsia"/>
        </w:rPr>
        <w:t>年度就職氷河期世代</w:t>
      </w:r>
      <w:r>
        <w:rPr>
          <w:rFonts w:hint="eastAsia"/>
        </w:rPr>
        <w:t>IT</w:t>
      </w:r>
      <w:r>
        <w:rPr>
          <w:rFonts w:hint="eastAsia"/>
        </w:rPr>
        <w:t>資格取得支援事業委託業務</w:t>
      </w:r>
      <w:r w:rsidRPr="008D04D2">
        <w:rPr>
          <w:rFonts w:hint="eastAsia"/>
        </w:rPr>
        <w:t>についての委託料の請求及び受領</w:t>
      </w:r>
    </w:p>
    <w:p w14:paraId="7B4CA749" w14:textId="77777777" w:rsidR="00DE35A6" w:rsidRPr="008D04D2" w:rsidRDefault="00DE35A6" w:rsidP="00DE35A6">
      <w:pPr>
        <w:wordWrap w:val="0"/>
      </w:pPr>
    </w:p>
    <w:p w14:paraId="46BA8E62" w14:textId="77777777" w:rsidR="00DE35A6" w:rsidRPr="008D04D2" w:rsidRDefault="00DE35A6" w:rsidP="00DE35A6">
      <w:pPr>
        <w:pBdr>
          <w:top w:val="single" w:sz="4" w:space="0" w:color="000000"/>
        </w:pBdr>
        <w:wordWrap w:val="0"/>
      </w:pPr>
    </w:p>
    <w:p w14:paraId="7DF530F8" w14:textId="77777777" w:rsidR="00DE35A6" w:rsidRPr="008D04D2" w:rsidRDefault="00DE35A6" w:rsidP="00DE35A6">
      <w:pPr>
        <w:wordWrap w:val="0"/>
        <w:jc w:val="center"/>
      </w:pPr>
      <w:r>
        <w:rPr>
          <w:rFonts w:hint="eastAsia"/>
        </w:rPr>
        <w:t xml:space="preserve">　</w:t>
      </w:r>
      <w:r w:rsidRPr="008D04D2">
        <w:rPr>
          <w:rFonts w:hint="eastAsia"/>
        </w:rPr>
        <w:t>受任者印</w:t>
      </w:r>
    </w:p>
    <w:p w14:paraId="4264A576" w14:textId="77777777" w:rsidR="00DE35A6" w:rsidRPr="008D04D2" w:rsidRDefault="00DE35A6" w:rsidP="00DE35A6">
      <w:pPr>
        <w:wordWrap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E898F09" wp14:editId="0E41371F">
                <wp:simplePos x="0" y="0"/>
                <wp:positionH relativeFrom="column">
                  <wp:posOffset>2376170</wp:posOffset>
                </wp:positionH>
                <wp:positionV relativeFrom="paragraph">
                  <wp:posOffset>105410</wp:posOffset>
                </wp:positionV>
                <wp:extent cx="1009650" cy="843280"/>
                <wp:effectExtent l="9525" t="6985" r="9525" b="698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843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1DCBAD" w14:textId="77777777" w:rsidR="005D6630" w:rsidRDefault="005D6630" w:rsidP="00DE35A6">
                            <w:pPr>
                              <w:wordWrap w:val="0"/>
                              <w:spacing w:line="167" w:lineRule="exact"/>
                              <w:rPr>
                                <w:spacing w:val="-1"/>
                              </w:rPr>
                            </w:pPr>
                          </w:p>
                          <w:p w14:paraId="471B7E32" w14:textId="77777777" w:rsidR="005D6630" w:rsidRDefault="005D6630" w:rsidP="00DE35A6">
                            <w:pPr>
                              <w:wordWrap w:val="0"/>
                              <w:spacing w:line="333" w:lineRule="exact"/>
                              <w:rPr>
                                <w:spacing w:val="-1"/>
                              </w:rPr>
                            </w:pPr>
                          </w:p>
                          <w:p w14:paraId="04C50F8C" w14:textId="77777777" w:rsidR="005D6630" w:rsidRDefault="005D6630" w:rsidP="00DE35A6">
                            <w:pPr>
                              <w:wordWrap w:val="0"/>
                              <w:spacing w:line="333" w:lineRule="exact"/>
                              <w:rPr>
                                <w:spacing w:val="-1"/>
                              </w:rPr>
                            </w:pPr>
                          </w:p>
                          <w:p w14:paraId="16F216FF" w14:textId="77777777" w:rsidR="005D6630" w:rsidRDefault="005D6630" w:rsidP="00DE35A6">
                            <w:pPr>
                              <w:wordWrap w:val="0"/>
                              <w:spacing w:line="333" w:lineRule="exact"/>
                              <w:rPr>
                                <w:spacing w:val="-1"/>
                              </w:rPr>
                            </w:pPr>
                          </w:p>
                          <w:p w14:paraId="606903C2" w14:textId="77777777" w:rsidR="005D6630" w:rsidRDefault="005D6630" w:rsidP="00DE35A6">
                            <w:pPr>
                              <w:wordWrap w:val="0"/>
                              <w:spacing w:line="167" w:lineRule="exact"/>
                              <w:rPr>
                                <w:spacing w:val="-1"/>
                              </w:rPr>
                            </w:pPr>
                          </w:p>
                          <w:p w14:paraId="37C2227D" w14:textId="77777777" w:rsidR="005D6630" w:rsidRDefault="005D6630" w:rsidP="00DE35A6">
                            <w:pPr>
                              <w:wordWrap w:val="0"/>
                              <w:spacing w:line="0" w:lineRule="atLeast"/>
                              <w:rPr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98F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187.1pt;margin-top:8.3pt;width:79.5pt;height:6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" o:allowincell="f" filled="f" fillcolor="black" strokeweight=".5pt">
                <v:path arrowok="t"/>
                <v:textbox inset="0,0,0,0">
                  <w:txbxContent>
                    <w:p w14:paraId="391DCBAD" w14:textId="77777777" w:rsidR="005D6630" w:rsidRDefault="005D6630" w:rsidP="00DE35A6">
                      <w:pPr>
                        <w:wordWrap w:val="0"/>
                        <w:spacing w:line="167" w:lineRule="exact"/>
                        <w:rPr>
                          <w:spacing w:val="-1"/>
                        </w:rPr>
                      </w:pPr>
                    </w:p>
                    <w:p w14:paraId="471B7E32" w14:textId="77777777" w:rsidR="005D6630" w:rsidRDefault="005D6630" w:rsidP="00DE35A6">
                      <w:pPr>
                        <w:wordWrap w:val="0"/>
                        <w:spacing w:line="333" w:lineRule="exact"/>
                        <w:rPr>
                          <w:spacing w:val="-1"/>
                        </w:rPr>
                      </w:pPr>
                    </w:p>
                    <w:p w14:paraId="04C50F8C" w14:textId="77777777" w:rsidR="005D6630" w:rsidRDefault="005D6630" w:rsidP="00DE35A6">
                      <w:pPr>
                        <w:wordWrap w:val="0"/>
                        <w:spacing w:line="333" w:lineRule="exact"/>
                        <w:rPr>
                          <w:spacing w:val="-1"/>
                        </w:rPr>
                      </w:pPr>
                    </w:p>
                    <w:p w14:paraId="16F216FF" w14:textId="77777777" w:rsidR="005D6630" w:rsidRDefault="005D6630" w:rsidP="00DE35A6">
                      <w:pPr>
                        <w:wordWrap w:val="0"/>
                        <w:spacing w:line="333" w:lineRule="exact"/>
                        <w:rPr>
                          <w:spacing w:val="-1"/>
                        </w:rPr>
                      </w:pPr>
                    </w:p>
                    <w:p w14:paraId="606903C2" w14:textId="77777777" w:rsidR="005D6630" w:rsidRDefault="005D6630" w:rsidP="00DE35A6">
                      <w:pPr>
                        <w:wordWrap w:val="0"/>
                        <w:spacing w:line="167" w:lineRule="exact"/>
                        <w:rPr>
                          <w:spacing w:val="-1"/>
                        </w:rPr>
                      </w:pPr>
                    </w:p>
                    <w:p w14:paraId="37C2227D" w14:textId="77777777" w:rsidR="005D6630" w:rsidRDefault="005D6630" w:rsidP="00DE35A6">
                      <w:pPr>
                        <w:wordWrap w:val="0"/>
                        <w:spacing w:line="0" w:lineRule="atLeast"/>
                        <w:rPr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2C7403" w14:textId="77777777" w:rsidR="00DE35A6" w:rsidRPr="008D04D2" w:rsidRDefault="00DE35A6" w:rsidP="00DE35A6">
      <w:pPr>
        <w:wordWrap w:val="0"/>
      </w:pPr>
    </w:p>
    <w:p w14:paraId="066B7042" w14:textId="77777777" w:rsidR="00DE35A6" w:rsidRPr="008D04D2" w:rsidRDefault="00DE35A6" w:rsidP="00DE35A6">
      <w:pPr>
        <w:wordWrap w:val="0"/>
      </w:pPr>
    </w:p>
    <w:p w14:paraId="62BE4D4B" w14:textId="77777777" w:rsidR="00DE35A6" w:rsidRPr="008D04D2" w:rsidRDefault="00DE35A6" w:rsidP="00DE35A6">
      <w:pPr>
        <w:wordWrap w:val="0"/>
      </w:pPr>
    </w:p>
    <w:p w14:paraId="39A834BA" w14:textId="77777777" w:rsidR="00DE35A6" w:rsidRDefault="00DE35A6" w:rsidP="00DE35A6">
      <w:pPr>
        <w:jc w:val="left"/>
      </w:pPr>
    </w:p>
    <w:p w14:paraId="04FB8E6D" w14:textId="77777777" w:rsidR="00DE35A6" w:rsidRPr="008D04D2" w:rsidRDefault="00DE35A6" w:rsidP="00DE35A6">
      <w:pPr>
        <w:jc w:val="left"/>
      </w:pPr>
    </w:p>
    <w:p w14:paraId="4193B0AF" w14:textId="77777777" w:rsidR="00DE35A6" w:rsidRDefault="00DE35A6" w:rsidP="00DE35A6">
      <w:pPr>
        <w:ind w:firstLineChars="278" w:firstLine="393"/>
        <w:jc w:val="left"/>
        <w:rPr>
          <w:rFonts w:hAnsi="ＭＳ 明朝"/>
          <w:sz w:val="16"/>
          <w:szCs w:val="16"/>
        </w:rPr>
      </w:pPr>
    </w:p>
    <w:p w14:paraId="59EDEF2E" w14:textId="77777777" w:rsidR="00DE35A6" w:rsidRDefault="00DE35A6" w:rsidP="00DE35A6">
      <w:pPr>
        <w:jc w:val="left"/>
      </w:pPr>
    </w:p>
    <w:p w14:paraId="17FDAE1A" w14:textId="77777777" w:rsidR="00DE35A6" w:rsidRDefault="00DE35A6" w:rsidP="00DE35A6">
      <w:pPr>
        <w:jc w:val="left"/>
      </w:pPr>
    </w:p>
    <w:p w14:paraId="7A0CCE9E" w14:textId="77777777" w:rsidR="00DE35A6" w:rsidRDefault="00DE35A6" w:rsidP="00DE35A6">
      <w:pPr>
        <w:jc w:val="left"/>
      </w:pPr>
    </w:p>
    <w:p w14:paraId="585F85EC" w14:textId="77777777" w:rsidR="00DE35A6" w:rsidRDefault="00DE35A6" w:rsidP="00DE35A6">
      <w:pPr>
        <w:jc w:val="left"/>
      </w:pPr>
    </w:p>
    <w:p w14:paraId="63A198C2" w14:textId="77777777" w:rsidR="00DE35A6" w:rsidRDefault="00DE35A6" w:rsidP="00DE35A6">
      <w:pPr>
        <w:jc w:val="left"/>
      </w:pPr>
    </w:p>
    <w:sectPr w:rsidR="00DE35A6" w:rsidSect="0098030E">
      <w:pgSz w:w="11906" w:h="16838" w:code="9"/>
      <w:pgMar w:top="1134" w:right="1418" w:bottom="1134" w:left="1418" w:header="851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A990" w14:textId="77777777" w:rsidR="005D6630" w:rsidRDefault="005D6630">
      <w:r>
        <w:separator/>
      </w:r>
    </w:p>
  </w:endnote>
  <w:endnote w:type="continuationSeparator" w:id="0">
    <w:p w14:paraId="22FA2326" w14:textId="77777777" w:rsidR="005D6630" w:rsidRDefault="005D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69A6" w14:textId="77777777" w:rsidR="005D6630" w:rsidRDefault="005D6630">
    <w:pPr>
      <w:pStyle w:val="a6"/>
      <w:jc w:val="center"/>
    </w:pPr>
  </w:p>
  <w:p w14:paraId="08AFD688" w14:textId="77777777" w:rsidR="005D6630" w:rsidRDefault="005D6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DE11" w14:textId="77777777" w:rsidR="005D6630" w:rsidRDefault="005D663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48902D" w14:textId="77777777" w:rsidR="005D6630" w:rsidRDefault="005D6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0AF"/>
    <w:multiLevelType w:val="hybridMultilevel"/>
    <w:tmpl w:val="ABD223A0"/>
    <w:lvl w:ilvl="0" w:tplc="577E03E4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1" w15:restartNumberingAfterBreak="0">
    <w:nsid w:val="05DA28CC"/>
    <w:multiLevelType w:val="hybridMultilevel"/>
    <w:tmpl w:val="5F363836"/>
    <w:lvl w:ilvl="0" w:tplc="797E52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0BFD0FE0"/>
    <w:multiLevelType w:val="hybridMultilevel"/>
    <w:tmpl w:val="531CC84A"/>
    <w:lvl w:ilvl="0" w:tplc="EA58C7FA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0EB733ED"/>
    <w:multiLevelType w:val="hybridMultilevel"/>
    <w:tmpl w:val="C8E0E350"/>
    <w:lvl w:ilvl="0" w:tplc="E436B058">
      <w:start w:val="2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4" w15:restartNumberingAfterBreak="0">
    <w:nsid w:val="0ED7772A"/>
    <w:multiLevelType w:val="hybridMultilevel"/>
    <w:tmpl w:val="1AC8EFA4"/>
    <w:lvl w:ilvl="0" w:tplc="E33652FC">
      <w:start w:val="1"/>
      <w:numFmt w:val="decimalEnclosedCircle"/>
      <w:lvlText w:val="%1"/>
      <w:lvlJc w:val="left"/>
      <w:pPr>
        <w:ind w:left="1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5" w15:restartNumberingAfterBreak="0">
    <w:nsid w:val="136C3768"/>
    <w:multiLevelType w:val="hybridMultilevel"/>
    <w:tmpl w:val="7826AB24"/>
    <w:lvl w:ilvl="0" w:tplc="BCDA9124">
      <w:start w:val="1"/>
      <w:numFmt w:val="decimalEnclosedCircle"/>
      <w:lvlText w:val="%1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6" w15:restartNumberingAfterBreak="0">
    <w:nsid w:val="151879AD"/>
    <w:multiLevelType w:val="hybridMultilevel"/>
    <w:tmpl w:val="A4109B32"/>
    <w:lvl w:ilvl="0" w:tplc="33CED44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F8279A"/>
    <w:multiLevelType w:val="hybridMultilevel"/>
    <w:tmpl w:val="BF86F2D4"/>
    <w:lvl w:ilvl="0" w:tplc="C79AFCAA">
      <w:start w:val="2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8" w15:restartNumberingAfterBreak="0">
    <w:nsid w:val="1D2A197A"/>
    <w:multiLevelType w:val="hybridMultilevel"/>
    <w:tmpl w:val="A32A04C2"/>
    <w:lvl w:ilvl="0" w:tplc="1904185A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9" w15:restartNumberingAfterBreak="0">
    <w:nsid w:val="3FE20994"/>
    <w:multiLevelType w:val="hybridMultilevel"/>
    <w:tmpl w:val="8E9EEC62"/>
    <w:lvl w:ilvl="0" w:tplc="D96CB1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AC4B51"/>
    <w:multiLevelType w:val="hybridMultilevel"/>
    <w:tmpl w:val="8DD234E4"/>
    <w:lvl w:ilvl="0" w:tplc="D020F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DA1E95"/>
    <w:multiLevelType w:val="hybridMultilevel"/>
    <w:tmpl w:val="24ECB5C8"/>
    <w:lvl w:ilvl="0" w:tplc="DC9E3394">
      <w:start w:val="1"/>
      <w:numFmt w:val="decimalEnclosedCircle"/>
      <w:lvlText w:val="%1"/>
      <w:lvlJc w:val="left"/>
      <w:pPr>
        <w:ind w:left="18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12" w15:restartNumberingAfterBreak="0">
    <w:nsid w:val="481B0AA7"/>
    <w:multiLevelType w:val="hybridMultilevel"/>
    <w:tmpl w:val="173009DA"/>
    <w:lvl w:ilvl="0" w:tplc="E9CE353E">
      <w:start w:val="3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49883CB7"/>
    <w:multiLevelType w:val="hybridMultilevel"/>
    <w:tmpl w:val="DCF657B6"/>
    <w:lvl w:ilvl="0" w:tplc="231409B6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40"/>
      </w:pPr>
    </w:lvl>
    <w:lvl w:ilvl="3" w:tplc="0409000F" w:tentative="1">
      <w:start w:val="1"/>
      <w:numFmt w:val="decimal"/>
      <w:lvlText w:val="%4."/>
      <w:lvlJc w:val="left"/>
      <w:pPr>
        <w:ind w:left="2608" w:hanging="440"/>
      </w:pPr>
    </w:lvl>
    <w:lvl w:ilvl="4" w:tplc="04090017" w:tentative="1">
      <w:start w:val="1"/>
      <w:numFmt w:val="aiueoFullWidth"/>
      <w:lvlText w:val="(%5)"/>
      <w:lvlJc w:val="left"/>
      <w:pPr>
        <w:ind w:left="30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40"/>
      </w:pPr>
    </w:lvl>
    <w:lvl w:ilvl="6" w:tplc="0409000F" w:tentative="1">
      <w:start w:val="1"/>
      <w:numFmt w:val="decimal"/>
      <w:lvlText w:val="%7."/>
      <w:lvlJc w:val="left"/>
      <w:pPr>
        <w:ind w:left="3928" w:hanging="440"/>
      </w:pPr>
    </w:lvl>
    <w:lvl w:ilvl="7" w:tplc="04090017" w:tentative="1">
      <w:start w:val="1"/>
      <w:numFmt w:val="aiueoFullWidth"/>
      <w:lvlText w:val="(%8)"/>
      <w:lvlJc w:val="left"/>
      <w:pPr>
        <w:ind w:left="43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8" w:hanging="440"/>
      </w:pPr>
    </w:lvl>
  </w:abstractNum>
  <w:abstractNum w:abstractNumId="14" w15:restartNumberingAfterBreak="0">
    <w:nsid w:val="4A8C250E"/>
    <w:multiLevelType w:val="hybridMultilevel"/>
    <w:tmpl w:val="732A8E58"/>
    <w:lvl w:ilvl="0" w:tplc="B60EED4E">
      <w:start w:val="3"/>
      <w:numFmt w:val="bullet"/>
      <w:lvlText w:val="・"/>
      <w:lvlJc w:val="left"/>
      <w:pPr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3" w:hanging="420"/>
      </w:pPr>
      <w:rPr>
        <w:rFonts w:ascii="Wingdings" w:hAnsi="Wingdings" w:hint="default"/>
      </w:rPr>
    </w:lvl>
  </w:abstractNum>
  <w:abstractNum w:abstractNumId="15" w15:restartNumberingAfterBreak="0">
    <w:nsid w:val="4B2C0C97"/>
    <w:multiLevelType w:val="hybridMultilevel"/>
    <w:tmpl w:val="B2F4CF9A"/>
    <w:lvl w:ilvl="0" w:tplc="1F48740E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FFF2D66"/>
    <w:multiLevelType w:val="hybridMultilevel"/>
    <w:tmpl w:val="FF2A9704"/>
    <w:lvl w:ilvl="0" w:tplc="F5C416DA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40"/>
      </w:pPr>
    </w:lvl>
    <w:lvl w:ilvl="3" w:tplc="0409000F" w:tentative="1">
      <w:start w:val="1"/>
      <w:numFmt w:val="decimal"/>
      <w:lvlText w:val="%4."/>
      <w:lvlJc w:val="left"/>
      <w:pPr>
        <w:ind w:left="2544" w:hanging="440"/>
      </w:pPr>
    </w:lvl>
    <w:lvl w:ilvl="4" w:tplc="04090017" w:tentative="1">
      <w:start w:val="1"/>
      <w:numFmt w:val="aiueoFullWidth"/>
      <w:lvlText w:val="(%5)"/>
      <w:lvlJc w:val="left"/>
      <w:pPr>
        <w:ind w:left="29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40"/>
      </w:pPr>
    </w:lvl>
    <w:lvl w:ilvl="6" w:tplc="0409000F" w:tentative="1">
      <w:start w:val="1"/>
      <w:numFmt w:val="decimal"/>
      <w:lvlText w:val="%7."/>
      <w:lvlJc w:val="left"/>
      <w:pPr>
        <w:ind w:left="3864" w:hanging="440"/>
      </w:pPr>
    </w:lvl>
    <w:lvl w:ilvl="7" w:tplc="04090017" w:tentative="1">
      <w:start w:val="1"/>
      <w:numFmt w:val="aiueoFullWidth"/>
      <w:lvlText w:val="(%8)"/>
      <w:lvlJc w:val="left"/>
      <w:pPr>
        <w:ind w:left="43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40"/>
      </w:pPr>
    </w:lvl>
  </w:abstractNum>
  <w:abstractNum w:abstractNumId="17" w15:restartNumberingAfterBreak="0">
    <w:nsid w:val="508B3ABD"/>
    <w:multiLevelType w:val="multilevel"/>
    <w:tmpl w:val="46B88952"/>
    <w:lvl w:ilvl="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FullWidth"/>
      <w:lvlText w:val="(%2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8" w15:restartNumberingAfterBreak="0">
    <w:nsid w:val="51142B78"/>
    <w:multiLevelType w:val="hybridMultilevel"/>
    <w:tmpl w:val="AC0276B6"/>
    <w:lvl w:ilvl="0" w:tplc="9DDEE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B36A6D"/>
    <w:multiLevelType w:val="hybridMultilevel"/>
    <w:tmpl w:val="1AA21C1A"/>
    <w:lvl w:ilvl="0" w:tplc="6E6A3B74">
      <w:start w:val="1"/>
      <w:numFmt w:val="bullet"/>
      <w:lvlText w:val="※"/>
      <w:lvlJc w:val="left"/>
      <w:pPr>
        <w:ind w:left="19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0" w15:restartNumberingAfterBreak="0">
    <w:nsid w:val="580F7A78"/>
    <w:multiLevelType w:val="hybridMultilevel"/>
    <w:tmpl w:val="1026028C"/>
    <w:lvl w:ilvl="0" w:tplc="790ACF30">
      <w:start w:val="3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1" w15:restartNumberingAfterBreak="0">
    <w:nsid w:val="58975F11"/>
    <w:multiLevelType w:val="hybridMultilevel"/>
    <w:tmpl w:val="9432BA5E"/>
    <w:lvl w:ilvl="0" w:tplc="107A8F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9196E49"/>
    <w:multiLevelType w:val="hybridMultilevel"/>
    <w:tmpl w:val="E8C803C6"/>
    <w:lvl w:ilvl="0" w:tplc="3AB80F1C">
      <w:start w:val="2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40"/>
      </w:pPr>
    </w:lvl>
    <w:lvl w:ilvl="3" w:tplc="0409000F" w:tentative="1">
      <w:start w:val="1"/>
      <w:numFmt w:val="decimal"/>
      <w:lvlText w:val="%4."/>
      <w:lvlJc w:val="left"/>
      <w:pPr>
        <w:ind w:left="2608" w:hanging="440"/>
      </w:pPr>
    </w:lvl>
    <w:lvl w:ilvl="4" w:tplc="04090017" w:tentative="1">
      <w:start w:val="1"/>
      <w:numFmt w:val="aiueoFullWidth"/>
      <w:lvlText w:val="(%5)"/>
      <w:lvlJc w:val="left"/>
      <w:pPr>
        <w:ind w:left="30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40"/>
      </w:pPr>
    </w:lvl>
    <w:lvl w:ilvl="6" w:tplc="0409000F" w:tentative="1">
      <w:start w:val="1"/>
      <w:numFmt w:val="decimal"/>
      <w:lvlText w:val="%7."/>
      <w:lvlJc w:val="left"/>
      <w:pPr>
        <w:ind w:left="3928" w:hanging="440"/>
      </w:pPr>
    </w:lvl>
    <w:lvl w:ilvl="7" w:tplc="04090017" w:tentative="1">
      <w:start w:val="1"/>
      <w:numFmt w:val="aiueoFullWidth"/>
      <w:lvlText w:val="(%8)"/>
      <w:lvlJc w:val="left"/>
      <w:pPr>
        <w:ind w:left="43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8" w:hanging="440"/>
      </w:pPr>
    </w:lvl>
  </w:abstractNum>
  <w:abstractNum w:abstractNumId="23" w15:restartNumberingAfterBreak="0">
    <w:nsid w:val="5A316481"/>
    <w:multiLevelType w:val="hybridMultilevel"/>
    <w:tmpl w:val="DE9EDCD0"/>
    <w:lvl w:ilvl="0" w:tplc="7BFE3A8E">
      <w:start w:val="3"/>
      <w:numFmt w:val="bullet"/>
      <w:lvlText w:val="○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4" w15:restartNumberingAfterBreak="0">
    <w:nsid w:val="5ABA5D39"/>
    <w:multiLevelType w:val="hybridMultilevel"/>
    <w:tmpl w:val="7EF4DE6C"/>
    <w:lvl w:ilvl="0" w:tplc="FFFFFFFF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BE14E1"/>
    <w:multiLevelType w:val="hybridMultilevel"/>
    <w:tmpl w:val="5CB060A4"/>
    <w:lvl w:ilvl="0" w:tplc="982C5DF8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40"/>
      </w:pPr>
    </w:lvl>
    <w:lvl w:ilvl="3" w:tplc="0409000F" w:tentative="1">
      <w:start w:val="1"/>
      <w:numFmt w:val="decimal"/>
      <w:lvlText w:val="%4."/>
      <w:lvlJc w:val="left"/>
      <w:pPr>
        <w:ind w:left="2608" w:hanging="440"/>
      </w:pPr>
    </w:lvl>
    <w:lvl w:ilvl="4" w:tplc="04090017" w:tentative="1">
      <w:start w:val="1"/>
      <w:numFmt w:val="aiueoFullWidth"/>
      <w:lvlText w:val="(%5)"/>
      <w:lvlJc w:val="left"/>
      <w:pPr>
        <w:ind w:left="30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40"/>
      </w:pPr>
    </w:lvl>
    <w:lvl w:ilvl="6" w:tplc="0409000F" w:tentative="1">
      <w:start w:val="1"/>
      <w:numFmt w:val="decimal"/>
      <w:lvlText w:val="%7."/>
      <w:lvlJc w:val="left"/>
      <w:pPr>
        <w:ind w:left="3928" w:hanging="440"/>
      </w:pPr>
    </w:lvl>
    <w:lvl w:ilvl="7" w:tplc="04090017" w:tentative="1">
      <w:start w:val="1"/>
      <w:numFmt w:val="aiueoFullWidth"/>
      <w:lvlText w:val="(%8)"/>
      <w:lvlJc w:val="left"/>
      <w:pPr>
        <w:ind w:left="43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8" w:hanging="440"/>
      </w:pPr>
    </w:lvl>
  </w:abstractNum>
  <w:abstractNum w:abstractNumId="26" w15:restartNumberingAfterBreak="0">
    <w:nsid w:val="60C52F4F"/>
    <w:multiLevelType w:val="hybridMultilevel"/>
    <w:tmpl w:val="D5AEFF98"/>
    <w:lvl w:ilvl="0" w:tplc="DC82F23E">
      <w:start w:val="3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7" w15:restartNumberingAfterBreak="0">
    <w:nsid w:val="65204572"/>
    <w:multiLevelType w:val="hybridMultilevel"/>
    <w:tmpl w:val="7826AB24"/>
    <w:lvl w:ilvl="0" w:tplc="BCDA9124">
      <w:start w:val="1"/>
      <w:numFmt w:val="decimalEnclosedCircle"/>
      <w:lvlText w:val="%1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28" w15:restartNumberingAfterBreak="0">
    <w:nsid w:val="65B17849"/>
    <w:multiLevelType w:val="hybridMultilevel"/>
    <w:tmpl w:val="E85CAFE4"/>
    <w:lvl w:ilvl="0" w:tplc="B03445BE">
      <w:start w:val="3"/>
      <w:numFmt w:val="bullet"/>
      <w:lvlText w:val="・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29" w15:restartNumberingAfterBreak="0">
    <w:nsid w:val="69F932C1"/>
    <w:multiLevelType w:val="hybridMultilevel"/>
    <w:tmpl w:val="DE4A7ED0"/>
    <w:lvl w:ilvl="0" w:tplc="5DD64920">
      <w:start w:val="1"/>
      <w:numFmt w:val="decimalEnclosedCircle"/>
      <w:lvlText w:val="%1"/>
      <w:lvlJc w:val="left"/>
      <w:pPr>
        <w:ind w:left="7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30" w15:restartNumberingAfterBreak="0">
    <w:nsid w:val="7C1F741E"/>
    <w:multiLevelType w:val="hybridMultilevel"/>
    <w:tmpl w:val="083A16D8"/>
    <w:lvl w:ilvl="0" w:tplc="7A8CC96E">
      <w:start w:val="4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31" w15:restartNumberingAfterBreak="0">
    <w:nsid w:val="7F9D77D9"/>
    <w:multiLevelType w:val="hybridMultilevel"/>
    <w:tmpl w:val="00FE920C"/>
    <w:lvl w:ilvl="0" w:tplc="553C747A">
      <w:start w:val="5"/>
      <w:numFmt w:val="decimalEnclosedCircle"/>
      <w:lvlText w:val="%1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num w:numId="1" w16cid:durableId="1051227451">
    <w:abstractNumId w:val="5"/>
  </w:num>
  <w:num w:numId="2" w16cid:durableId="1338577267">
    <w:abstractNumId w:val="27"/>
  </w:num>
  <w:num w:numId="3" w16cid:durableId="657226529">
    <w:abstractNumId w:val="26"/>
  </w:num>
  <w:num w:numId="4" w16cid:durableId="359745506">
    <w:abstractNumId w:val="3"/>
  </w:num>
  <w:num w:numId="5" w16cid:durableId="1812088433">
    <w:abstractNumId w:val="15"/>
  </w:num>
  <w:num w:numId="6" w16cid:durableId="1537962305">
    <w:abstractNumId w:val="30"/>
  </w:num>
  <w:num w:numId="7" w16cid:durableId="387459867">
    <w:abstractNumId w:val="20"/>
  </w:num>
  <w:num w:numId="8" w16cid:durableId="2031367159">
    <w:abstractNumId w:val="7"/>
  </w:num>
  <w:num w:numId="9" w16cid:durableId="1139499863">
    <w:abstractNumId w:val="8"/>
  </w:num>
  <w:num w:numId="10" w16cid:durableId="358238823">
    <w:abstractNumId w:val="31"/>
  </w:num>
  <w:num w:numId="11" w16cid:durableId="1833451944">
    <w:abstractNumId w:val="12"/>
  </w:num>
  <w:num w:numId="12" w16cid:durableId="1925991759">
    <w:abstractNumId w:val="23"/>
  </w:num>
  <w:num w:numId="13" w16cid:durableId="1752920434">
    <w:abstractNumId w:val="28"/>
  </w:num>
  <w:num w:numId="14" w16cid:durableId="1693993623">
    <w:abstractNumId w:val="14"/>
  </w:num>
  <w:num w:numId="15" w16cid:durableId="268202049">
    <w:abstractNumId w:val="0"/>
  </w:num>
  <w:num w:numId="16" w16cid:durableId="913856865">
    <w:abstractNumId w:val="29"/>
  </w:num>
  <w:num w:numId="17" w16cid:durableId="451946921">
    <w:abstractNumId w:val="6"/>
  </w:num>
  <w:num w:numId="18" w16cid:durableId="1438528531">
    <w:abstractNumId w:val="18"/>
  </w:num>
  <w:num w:numId="19" w16cid:durableId="492915620">
    <w:abstractNumId w:val="2"/>
  </w:num>
  <w:num w:numId="20" w16cid:durableId="829826737">
    <w:abstractNumId w:val="21"/>
  </w:num>
  <w:num w:numId="21" w16cid:durableId="1182282637">
    <w:abstractNumId w:val="4"/>
  </w:num>
  <w:num w:numId="22" w16cid:durableId="239145814">
    <w:abstractNumId w:val="19"/>
  </w:num>
  <w:num w:numId="23" w16cid:durableId="932318473">
    <w:abstractNumId w:val="11"/>
  </w:num>
  <w:num w:numId="24" w16cid:durableId="440540862">
    <w:abstractNumId w:val="9"/>
  </w:num>
  <w:num w:numId="25" w16cid:durableId="1047409760">
    <w:abstractNumId w:val="24"/>
  </w:num>
  <w:num w:numId="26" w16cid:durableId="1335838865">
    <w:abstractNumId w:val="17"/>
  </w:num>
  <w:num w:numId="27" w16cid:durableId="145171448">
    <w:abstractNumId w:val="22"/>
  </w:num>
  <w:num w:numId="28" w16cid:durableId="778840698">
    <w:abstractNumId w:val="25"/>
  </w:num>
  <w:num w:numId="29" w16cid:durableId="1738435628">
    <w:abstractNumId w:val="13"/>
  </w:num>
  <w:num w:numId="30" w16cid:durableId="1129082089">
    <w:abstractNumId w:val="10"/>
  </w:num>
  <w:num w:numId="31" w16cid:durableId="1127309733">
    <w:abstractNumId w:val="1"/>
  </w:num>
  <w:num w:numId="32" w16cid:durableId="9940682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proofState w:spelling="clean" w:grammar="dirty"/>
  <w:defaultTabStop w:val="1260"/>
  <w:hyphenationZone w:val="0"/>
  <w:drawingGridHorizontalSpacing w:val="409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769"/>
    <w:rsid w:val="00001256"/>
    <w:rsid w:val="0000203A"/>
    <w:rsid w:val="000072CE"/>
    <w:rsid w:val="000119B0"/>
    <w:rsid w:val="00012D02"/>
    <w:rsid w:val="00022758"/>
    <w:rsid w:val="0002295E"/>
    <w:rsid w:val="0002372D"/>
    <w:rsid w:val="00025020"/>
    <w:rsid w:val="0002629A"/>
    <w:rsid w:val="000270E7"/>
    <w:rsid w:val="00030411"/>
    <w:rsid w:val="00030A4F"/>
    <w:rsid w:val="00033828"/>
    <w:rsid w:val="0003723C"/>
    <w:rsid w:val="00042232"/>
    <w:rsid w:val="00042698"/>
    <w:rsid w:val="00043B13"/>
    <w:rsid w:val="00043FAA"/>
    <w:rsid w:val="00046F6A"/>
    <w:rsid w:val="00054612"/>
    <w:rsid w:val="000550CE"/>
    <w:rsid w:val="000564FD"/>
    <w:rsid w:val="00060096"/>
    <w:rsid w:val="00062035"/>
    <w:rsid w:val="000623D1"/>
    <w:rsid w:val="000623E1"/>
    <w:rsid w:val="00062632"/>
    <w:rsid w:val="00064D1E"/>
    <w:rsid w:val="000737CC"/>
    <w:rsid w:val="00073AAA"/>
    <w:rsid w:val="00073D18"/>
    <w:rsid w:val="00076E92"/>
    <w:rsid w:val="00080B89"/>
    <w:rsid w:val="00080BFD"/>
    <w:rsid w:val="00085774"/>
    <w:rsid w:val="00086372"/>
    <w:rsid w:val="0009057B"/>
    <w:rsid w:val="0009102D"/>
    <w:rsid w:val="000A104B"/>
    <w:rsid w:val="000A3A6D"/>
    <w:rsid w:val="000A4BBE"/>
    <w:rsid w:val="000A766E"/>
    <w:rsid w:val="000A7928"/>
    <w:rsid w:val="000B4F3B"/>
    <w:rsid w:val="000B4FED"/>
    <w:rsid w:val="000B765B"/>
    <w:rsid w:val="000C08CC"/>
    <w:rsid w:val="000C276C"/>
    <w:rsid w:val="000C28C2"/>
    <w:rsid w:val="000C2DE1"/>
    <w:rsid w:val="000C444F"/>
    <w:rsid w:val="000C54D0"/>
    <w:rsid w:val="000C65E1"/>
    <w:rsid w:val="000E505E"/>
    <w:rsid w:val="000E53B2"/>
    <w:rsid w:val="000E686B"/>
    <w:rsid w:val="000F24CB"/>
    <w:rsid w:val="000F26C5"/>
    <w:rsid w:val="000F3B91"/>
    <w:rsid w:val="000F525A"/>
    <w:rsid w:val="000F67F1"/>
    <w:rsid w:val="000F6BD9"/>
    <w:rsid w:val="000F6BF4"/>
    <w:rsid w:val="0011339E"/>
    <w:rsid w:val="001136A8"/>
    <w:rsid w:val="001147AE"/>
    <w:rsid w:val="0011486C"/>
    <w:rsid w:val="00115509"/>
    <w:rsid w:val="00115582"/>
    <w:rsid w:val="0011590B"/>
    <w:rsid w:val="0011657D"/>
    <w:rsid w:val="00117843"/>
    <w:rsid w:val="00120F32"/>
    <w:rsid w:val="0012320B"/>
    <w:rsid w:val="001234AC"/>
    <w:rsid w:val="00130C0F"/>
    <w:rsid w:val="001323B0"/>
    <w:rsid w:val="001344EA"/>
    <w:rsid w:val="00135790"/>
    <w:rsid w:val="001405EE"/>
    <w:rsid w:val="00140B0A"/>
    <w:rsid w:val="001447D6"/>
    <w:rsid w:val="00145858"/>
    <w:rsid w:val="0014672D"/>
    <w:rsid w:val="00152C9E"/>
    <w:rsid w:val="001534AF"/>
    <w:rsid w:val="001565D0"/>
    <w:rsid w:val="00157FA7"/>
    <w:rsid w:val="00164F3E"/>
    <w:rsid w:val="00170ECB"/>
    <w:rsid w:val="0018168E"/>
    <w:rsid w:val="00182097"/>
    <w:rsid w:val="00184AEC"/>
    <w:rsid w:val="00185C54"/>
    <w:rsid w:val="00190B8E"/>
    <w:rsid w:val="00193DF3"/>
    <w:rsid w:val="00196838"/>
    <w:rsid w:val="001A5FB5"/>
    <w:rsid w:val="001A604F"/>
    <w:rsid w:val="001A66AD"/>
    <w:rsid w:val="001A7ACA"/>
    <w:rsid w:val="001B00FB"/>
    <w:rsid w:val="001B769A"/>
    <w:rsid w:val="001C1154"/>
    <w:rsid w:val="001C3126"/>
    <w:rsid w:val="001C4938"/>
    <w:rsid w:val="001C581A"/>
    <w:rsid w:val="001C5FD2"/>
    <w:rsid w:val="001D0769"/>
    <w:rsid w:val="001D1A25"/>
    <w:rsid w:val="001D1C00"/>
    <w:rsid w:val="001D48BD"/>
    <w:rsid w:val="001D4CCD"/>
    <w:rsid w:val="001D6184"/>
    <w:rsid w:val="001D671B"/>
    <w:rsid w:val="001D707A"/>
    <w:rsid w:val="001E1014"/>
    <w:rsid w:val="001E250F"/>
    <w:rsid w:val="001E3472"/>
    <w:rsid w:val="001E3F55"/>
    <w:rsid w:val="001E4E35"/>
    <w:rsid w:val="001E5838"/>
    <w:rsid w:val="001E651F"/>
    <w:rsid w:val="001F0EDD"/>
    <w:rsid w:val="001F39A6"/>
    <w:rsid w:val="001F4F57"/>
    <w:rsid w:val="00200644"/>
    <w:rsid w:val="002023B5"/>
    <w:rsid w:val="00202632"/>
    <w:rsid w:val="002028F4"/>
    <w:rsid w:val="00203F98"/>
    <w:rsid w:val="00204A3C"/>
    <w:rsid w:val="002102F9"/>
    <w:rsid w:val="00211090"/>
    <w:rsid w:val="00215359"/>
    <w:rsid w:val="00215641"/>
    <w:rsid w:val="00220992"/>
    <w:rsid w:val="00220B67"/>
    <w:rsid w:val="002212E3"/>
    <w:rsid w:val="0023026D"/>
    <w:rsid w:val="00231086"/>
    <w:rsid w:val="00231E9C"/>
    <w:rsid w:val="002324DD"/>
    <w:rsid w:val="002345A8"/>
    <w:rsid w:val="00234AD8"/>
    <w:rsid w:val="00236FBF"/>
    <w:rsid w:val="002477F2"/>
    <w:rsid w:val="00250142"/>
    <w:rsid w:val="0025119F"/>
    <w:rsid w:val="00251972"/>
    <w:rsid w:val="00257AD4"/>
    <w:rsid w:val="00257AD7"/>
    <w:rsid w:val="00257FCB"/>
    <w:rsid w:val="002625F7"/>
    <w:rsid w:val="00266D7F"/>
    <w:rsid w:val="00267550"/>
    <w:rsid w:val="00271041"/>
    <w:rsid w:val="002721DC"/>
    <w:rsid w:val="00272C0A"/>
    <w:rsid w:val="002735FF"/>
    <w:rsid w:val="002749D2"/>
    <w:rsid w:val="002805DF"/>
    <w:rsid w:val="002808B3"/>
    <w:rsid w:val="002830C5"/>
    <w:rsid w:val="00286DAB"/>
    <w:rsid w:val="0029353A"/>
    <w:rsid w:val="00293A05"/>
    <w:rsid w:val="002A086B"/>
    <w:rsid w:val="002A1AD8"/>
    <w:rsid w:val="002A47FC"/>
    <w:rsid w:val="002A4B4A"/>
    <w:rsid w:val="002A53A2"/>
    <w:rsid w:val="002A649B"/>
    <w:rsid w:val="002B3553"/>
    <w:rsid w:val="002B6285"/>
    <w:rsid w:val="002C162F"/>
    <w:rsid w:val="002C2D80"/>
    <w:rsid w:val="002C5134"/>
    <w:rsid w:val="002C5ECC"/>
    <w:rsid w:val="002D506E"/>
    <w:rsid w:val="002D6813"/>
    <w:rsid w:val="002E023B"/>
    <w:rsid w:val="002E02EF"/>
    <w:rsid w:val="002F2D52"/>
    <w:rsid w:val="002F56F0"/>
    <w:rsid w:val="002F692A"/>
    <w:rsid w:val="002F7344"/>
    <w:rsid w:val="002F7B0E"/>
    <w:rsid w:val="00302874"/>
    <w:rsid w:val="00303615"/>
    <w:rsid w:val="00306C0F"/>
    <w:rsid w:val="0030706C"/>
    <w:rsid w:val="00310135"/>
    <w:rsid w:val="003116A8"/>
    <w:rsid w:val="00312509"/>
    <w:rsid w:val="00312A6C"/>
    <w:rsid w:val="00316330"/>
    <w:rsid w:val="00316DDB"/>
    <w:rsid w:val="00320ED2"/>
    <w:rsid w:val="00335FBB"/>
    <w:rsid w:val="00336B15"/>
    <w:rsid w:val="00344C20"/>
    <w:rsid w:val="003458D1"/>
    <w:rsid w:val="003476BE"/>
    <w:rsid w:val="00350DD5"/>
    <w:rsid w:val="00351030"/>
    <w:rsid w:val="00353E23"/>
    <w:rsid w:val="003571C2"/>
    <w:rsid w:val="003606B7"/>
    <w:rsid w:val="0036179A"/>
    <w:rsid w:val="00364185"/>
    <w:rsid w:val="0036572D"/>
    <w:rsid w:val="0036572E"/>
    <w:rsid w:val="00366E75"/>
    <w:rsid w:val="003706D2"/>
    <w:rsid w:val="00370D8E"/>
    <w:rsid w:val="00372610"/>
    <w:rsid w:val="00376A75"/>
    <w:rsid w:val="00376F4E"/>
    <w:rsid w:val="00376F87"/>
    <w:rsid w:val="00381D8C"/>
    <w:rsid w:val="00384993"/>
    <w:rsid w:val="00384D1E"/>
    <w:rsid w:val="00385057"/>
    <w:rsid w:val="0038539A"/>
    <w:rsid w:val="0038546B"/>
    <w:rsid w:val="003855F1"/>
    <w:rsid w:val="00397282"/>
    <w:rsid w:val="003A113A"/>
    <w:rsid w:val="003A12E6"/>
    <w:rsid w:val="003A1832"/>
    <w:rsid w:val="003A29C1"/>
    <w:rsid w:val="003A321C"/>
    <w:rsid w:val="003A5898"/>
    <w:rsid w:val="003B1C6C"/>
    <w:rsid w:val="003C0DFF"/>
    <w:rsid w:val="003C5393"/>
    <w:rsid w:val="003C710A"/>
    <w:rsid w:val="003D19F8"/>
    <w:rsid w:val="003D1D64"/>
    <w:rsid w:val="003D2382"/>
    <w:rsid w:val="003D3C4D"/>
    <w:rsid w:val="003D3D18"/>
    <w:rsid w:val="003D4333"/>
    <w:rsid w:val="003D4468"/>
    <w:rsid w:val="003D6B76"/>
    <w:rsid w:val="003E308B"/>
    <w:rsid w:val="003E56E4"/>
    <w:rsid w:val="003E7EFF"/>
    <w:rsid w:val="003F2755"/>
    <w:rsid w:val="003F2A02"/>
    <w:rsid w:val="003F32A1"/>
    <w:rsid w:val="003F346B"/>
    <w:rsid w:val="003F36BA"/>
    <w:rsid w:val="003F4528"/>
    <w:rsid w:val="003F4A71"/>
    <w:rsid w:val="003F7455"/>
    <w:rsid w:val="003F7A82"/>
    <w:rsid w:val="00405EB1"/>
    <w:rsid w:val="00406DA7"/>
    <w:rsid w:val="004079F6"/>
    <w:rsid w:val="00407CE7"/>
    <w:rsid w:val="0041003A"/>
    <w:rsid w:val="0041128B"/>
    <w:rsid w:val="00413533"/>
    <w:rsid w:val="00414D20"/>
    <w:rsid w:val="00416393"/>
    <w:rsid w:val="00416C6B"/>
    <w:rsid w:val="00416DF7"/>
    <w:rsid w:val="0041723A"/>
    <w:rsid w:val="00421A1D"/>
    <w:rsid w:val="00421D78"/>
    <w:rsid w:val="004221C8"/>
    <w:rsid w:val="00422791"/>
    <w:rsid w:val="0042530A"/>
    <w:rsid w:val="004273D5"/>
    <w:rsid w:val="00427D4C"/>
    <w:rsid w:val="004337AB"/>
    <w:rsid w:val="00434311"/>
    <w:rsid w:val="00434E02"/>
    <w:rsid w:val="00436000"/>
    <w:rsid w:val="004361D3"/>
    <w:rsid w:val="00444297"/>
    <w:rsid w:val="00445F5E"/>
    <w:rsid w:val="00451985"/>
    <w:rsid w:val="004525BF"/>
    <w:rsid w:val="00453820"/>
    <w:rsid w:val="00453C44"/>
    <w:rsid w:val="00456530"/>
    <w:rsid w:val="004566DE"/>
    <w:rsid w:val="0046104D"/>
    <w:rsid w:val="0046191A"/>
    <w:rsid w:val="00463F67"/>
    <w:rsid w:val="004647E7"/>
    <w:rsid w:val="0046600A"/>
    <w:rsid w:val="00471832"/>
    <w:rsid w:val="00473718"/>
    <w:rsid w:val="004740CC"/>
    <w:rsid w:val="00474CE8"/>
    <w:rsid w:val="00476E79"/>
    <w:rsid w:val="00482535"/>
    <w:rsid w:val="004872A7"/>
    <w:rsid w:val="00493041"/>
    <w:rsid w:val="00493787"/>
    <w:rsid w:val="00497BD9"/>
    <w:rsid w:val="004A03DE"/>
    <w:rsid w:val="004A35C0"/>
    <w:rsid w:val="004A47DF"/>
    <w:rsid w:val="004A5B34"/>
    <w:rsid w:val="004B33EE"/>
    <w:rsid w:val="004B5C17"/>
    <w:rsid w:val="004B6DC0"/>
    <w:rsid w:val="004B79F3"/>
    <w:rsid w:val="004B7B26"/>
    <w:rsid w:val="004C60DF"/>
    <w:rsid w:val="004C6232"/>
    <w:rsid w:val="004C69FD"/>
    <w:rsid w:val="004D6CEF"/>
    <w:rsid w:val="004D7A82"/>
    <w:rsid w:val="004E1050"/>
    <w:rsid w:val="004E1A4F"/>
    <w:rsid w:val="004E4FB6"/>
    <w:rsid w:val="004E667D"/>
    <w:rsid w:val="004F4E07"/>
    <w:rsid w:val="004F4F44"/>
    <w:rsid w:val="004F7EFA"/>
    <w:rsid w:val="00500DE5"/>
    <w:rsid w:val="00501FD7"/>
    <w:rsid w:val="005034A5"/>
    <w:rsid w:val="00504685"/>
    <w:rsid w:val="00512B19"/>
    <w:rsid w:val="005165FF"/>
    <w:rsid w:val="00517179"/>
    <w:rsid w:val="005177B7"/>
    <w:rsid w:val="00520A26"/>
    <w:rsid w:val="00520A9A"/>
    <w:rsid w:val="00521CD0"/>
    <w:rsid w:val="00522846"/>
    <w:rsid w:val="0052313B"/>
    <w:rsid w:val="00527D69"/>
    <w:rsid w:val="00532A56"/>
    <w:rsid w:val="00532CA2"/>
    <w:rsid w:val="0053585B"/>
    <w:rsid w:val="005358F2"/>
    <w:rsid w:val="005366AE"/>
    <w:rsid w:val="00536C83"/>
    <w:rsid w:val="00540144"/>
    <w:rsid w:val="005430D5"/>
    <w:rsid w:val="005439E2"/>
    <w:rsid w:val="00544A7D"/>
    <w:rsid w:val="00544BED"/>
    <w:rsid w:val="00551795"/>
    <w:rsid w:val="00553827"/>
    <w:rsid w:val="00557CD1"/>
    <w:rsid w:val="00560542"/>
    <w:rsid w:val="00560C44"/>
    <w:rsid w:val="005616C4"/>
    <w:rsid w:val="00563A5A"/>
    <w:rsid w:val="0056716C"/>
    <w:rsid w:val="005711F4"/>
    <w:rsid w:val="00571B10"/>
    <w:rsid w:val="005732C1"/>
    <w:rsid w:val="0057652B"/>
    <w:rsid w:val="00576E55"/>
    <w:rsid w:val="005828BB"/>
    <w:rsid w:val="005900EC"/>
    <w:rsid w:val="005906D8"/>
    <w:rsid w:val="00591F7C"/>
    <w:rsid w:val="005A395C"/>
    <w:rsid w:val="005A3CCA"/>
    <w:rsid w:val="005A6089"/>
    <w:rsid w:val="005A6589"/>
    <w:rsid w:val="005A65F5"/>
    <w:rsid w:val="005A6C3F"/>
    <w:rsid w:val="005B0B49"/>
    <w:rsid w:val="005B0C07"/>
    <w:rsid w:val="005B1DC0"/>
    <w:rsid w:val="005B63B4"/>
    <w:rsid w:val="005B795E"/>
    <w:rsid w:val="005C15D2"/>
    <w:rsid w:val="005C1E9B"/>
    <w:rsid w:val="005C4A7F"/>
    <w:rsid w:val="005C4CDC"/>
    <w:rsid w:val="005D36C8"/>
    <w:rsid w:val="005D4BC0"/>
    <w:rsid w:val="005D6630"/>
    <w:rsid w:val="005E0A3F"/>
    <w:rsid w:val="005E6595"/>
    <w:rsid w:val="005E7DA1"/>
    <w:rsid w:val="005F1052"/>
    <w:rsid w:val="005F12E4"/>
    <w:rsid w:val="005F36F4"/>
    <w:rsid w:val="005F4943"/>
    <w:rsid w:val="005F4BDC"/>
    <w:rsid w:val="005F4E9B"/>
    <w:rsid w:val="005F5F1D"/>
    <w:rsid w:val="005F6A93"/>
    <w:rsid w:val="005F785F"/>
    <w:rsid w:val="005F7BB7"/>
    <w:rsid w:val="00601045"/>
    <w:rsid w:val="00602F06"/>
    <w:rsid w:val="00603885"/>
    <w:rsid w:val="006066C4"/>
    <w:rsid w:val="00607286"/>
    <w:rsid w:val="0060782E"/>
    <w:rsid w:val="00607F87"/>
    <w:rsid w:val="00610923"/>
    <w:rsid w:val="00611A01"/>
    <w:rsid w:val="00617702"/>
    <w:rsid w:val="0062059B"/>
    <w:rsid w:val="00621433"/>
    <w:rsid w:val="006245CF"/>
    <w:rsid w:val="00642DFE"/>
    <w:rsid w:val="00647110"/>
    <w:rsid w:val="00647A11"/>
    <w:rsid w:val="00650E58"/>
    <w:rsid w:val="0065327D"/>
    <w:rsid w:val="00654CE4"/>
    <w:rsid w:val="00661111"/>
    <w:rsid w:val="00662C77"/>
    <w:rsid w:val="006660C8"/>
    <w:rsid w:val="006676D6"/>
    <w:rsid w:val="0067013A"/>
    <w:rsid w:val="006710A3"/>
    <w:rsid w:val="00671E35"/>
    <w:rsid w:val="00675C25"/>
    <w:rsid w:val="00677F35"/>
    <w:rsid w:val="00680EE8"/>
    <w:rsid w:val="006811D3"/>
    <w:rsid w:val="00682BEA"/>
    <w:rsid w:val="00685258"/>
    <w:rsid w:val="00685804"/>
    <w:rsid w:val="006875E5"/>
    <w:rsid w:val="00693F1C"/>
    <w:rsid w:val="0069411C"/>
    <w:rsid w:val="00696E03"/>
    <w:rsid w:val="006A1A35"/>
    <w:rsid w:val="006A3782"/>
    <w:rsid w:val="006A4277"/>
    <w:rsid w:val="006A4BA2"/>
    <w:rsid w:val="006B043E"/>
    <w:rsid w:val="006B2BD1"/>
    <w:rsid w:val="006B4D5D"/>
    <w:rsid w:val="006B6240"/>
    <w:rsid w:val="006C04B3"/>
    <w:rsid w:val="006C29B1"/>
    <w:rsid w:val="006C3D08"/>
    <w:rsid w:val="006C456E"/>
    <w:rsid w:val="006C4AE9"/>
    <w:rsid w:val="006D0A44"/>
    <w:rsid w:val="006D3021"/>
    <w:rsid w:val="006D340C"/>
    <w:rsid w:val="006D59B0"/>
    <w:rsid w:val="006D7C60"/>
    <w:rsid w:val="006E7982"/>
    <w:rsid w:val="006F112A"/>
    <w:rsid w:val="006F50A0"/>
    <w:rsid w:val="006F63FB"/>
    <w:rsid w:val="006F7202"/>
    <w:rsid w:val="006F757D"/>
    <w:rsid w:val="007018A5"/>
    <w:rsid w:val="007104A4"/>
    <w:rsid w:val="00712029"/>
    <w:rsid w:val="0072042F"/>
    <w:rsid w:val="00722428"/>
    <w:rsid w:val="007242E6"/>
    <w:rsid w:val="00724BCD"/>
    <w:rsid w:val="00725877"/>
    <w:rsid w:val="00741785"/>
    <w:rsid w:val="0074369A"/>
    <w:rsid w:val="00743769"/>
    <w:rsid w:val="00743806"/>
    <w:rsid w:val="00744F3F"/>
    <w:rsid w:val="00745DE4"/>
    <w:rsid w:val="007469B7"/>
    <w:rsid w:val="00746A4B"/>
    <w:rsid w:val="00747563"/>
    <w:rsid w:val="0075044A"/>
    <w:rsid w:val="00750C23"/>
    <w:rsid w:val="00752A9D"/>
    <w:rsid w:val="0075478E"/>
    <w:rsid w:val="007566C1"/>
    <w:rsid w:val="00761F45"/>
    <w:rsid w:val="00762436"/>
    <w:rsid w:val="0076593F"/>
    <w:rsid w:val="00770261"/>
    <w:rsid w:val="00772533"/>
    <w:rsid w:val="00773A0A"/>
    <w:rsid w:val="0077673A"/>
    <w:rsid w:val="0078070C"/>
    <w:rsid w:val="00781AAC"/>
    <w:rsid w:val="00782E88"/>
    <w:rsid w:val="00785860"/>
    <w:rsid w:val="00791151"/>
    <w:rsid w:val="00791752"/>
    <w:rsid w:val="00792192"/>
    <w:rsid w:val="007948FE"/>
    <w:rsid w:val="007A00AD"/>
    <w:rsid w:val="007A16EF"/>
    <w:rsid w:val="007A17A6"/>
    <w:rsid w:val="007A1ADD"/>
    <w:rsid w:val="007A246C"/>
    <w:rsid w:val="007A4EB1"/>
    <w:rsid w:val="007A573F"/>
    <w:rsid w:val="007A620B"/>
    <w:rsid w:val="007A6A02"/>
    <w:rsid w:val="007A7866"/>
    <w:rsid w:val="007A7982"/>
    <w:rsid w:val="007B12E0"/>
    <w:rsid w:val="007B7491"/>
    <w:rsid w:val="007C15A4"/>
    <w:rsid w:val="007C1D25"/>
    <w:rsid w:val="007C3F9C"/>
    <w:rsid w:val="007C471B"/>
    <w:rsid w:val="007C49D4"/>
    <w:rsid w:val="007D0203"/>
    <w:rsid w:val="007D0870"/>
    <w:rsid w:val="007D0E9D"/>
    <w:rsid w:val="007D2535"/>
    <w:rsid w:val="007D4438"/>
    <w:rsid w:val="007D4814"/>
    <w:rsid w:val="007E122E"/>
    <w:rsid w:val="007E23C1"/>
    <w:rsid w:val="007E57B3"/>
    <w:rsid w:val="007F78D3"/>
    <w:rsid w:val="007F7942"/>
    <w:rsid w:val="00800EF7"/>
    <w:rsid w:val="00803025"/>
    <w:rsid w:val="00803125"/>
    <w:rsid w:val="00805229"/>
    <w:rsid w:val="00805DB3"/>
    <w:rsid w:val="0081308C"/>
    <w:rsid w:val="00814A1B"/>
    <w:rsid w:val="00814F63"/>
    <w:rsid w:val="008154FD"/>
    <w:rsid w:val="00816AAA"/>
    <w:rsid w:val="0081748D"/>
    <w:rsid w:val="008217E7"/>
    <w:rsid w:val="00822E2F"/>
    <w:rsid w:val="008239EF"/>
    <w:rsid w:val="00826855"/>
    <w:rsid w:val="00827799"/>
    <w:rsid w:val="008336E7"/>
    <w:rsid w:val="00834617"/>
    <w:rsid w:val="00835731"/>
    <w:rsid w:val="00836B2D"/>
    <w:rsid w:val="008434CD"/>
    <w:rsid w:val="00846555"/>
    <w:rsid w:val="008473D9"/>
    <w:rsid w:val="00847A60"/>
    <w:rsid w:val="00847D47"/>
    <w:rsid w:val="00855679"/>
    <w:rsid w:val="00862941"/>
    <w:rsid w:val="00862FE8"/>
    <w:rsid w:val="00866B93"/>
    <w:rsid w:val="008679B7"/>
    <w:rsid w:val="00880500"/>
    <w:rsid w:val="0088052C"/>
    <w:rsid w:val="00882A53"/>
    <w:rsid w:val="00890121"/>
    <w:rsid w:val="00892B7E"/>
    <w:rsid w:val="0089330E"/>
    <w:rsid w:val="008A0F5C"/>
    <w:rsid w:val="008A1943"/>
    <w:rsid w:val="008A24E8"/>
    <w:rsid w:val="008A39ED"/>
    <w:rsid w:val="008A4280"/>
    <w:rsid w:val="008B03B9"/>
    <w:rsid w:val="008B0CFF"/>
    <w:rsid w:val="008B10B3"/>
    <w:rsid w:val="008B3443"/>
    <w:rsid w:val="008B7D03"/>
    <w:rsid w:val="008C2099"/>
    <w:rsid w:val="008C3590"/>
    <w:rsid w:val="008C36FC"/>
    <w:rsid w:val="008C4622"/>
    <w:rsid w:val="008D109C"/>
    <w:rsid w:val="008D15C2"/>
    <w:rsid w:val="008D4C23"/>
    <w:rsid w:val="008D5D70"/>
    <w:rsid w:val="008D7F70"/>
    <w:rsid w:val="008E170E"/>
    <w:rsid w:val="008E3A72"/>
    <w:rsid w:val="008E3F3E"/>
    <w:rsid w:val="008E56AF"/>
    <w:rsid w:val="008E6B2E"/>
    <w:rsid w:val="008F47FF"/>
    <w:rsid w:val="008F4B49"/>
    <w:rsid w:val="008F6E23"/>
    <w:rsid w:val="008F71C7"/>
    <w:rsid w:val="009015FD"/>
    <w:rsid w:val="00902D8B"/>
    <w:rsid w:val="00906DAD"/>
    <w:rsid w:val="00906ECA"/>
    <w:rsid w:val="00910D0B"/>
    <w:rsid w:val="00915B97"/>
    <w:rsid w:val="009175BC"/>
    <w:rsid w:val="00920D73"/>
    <w:rsid w:val="00926810"/>
    <w:rsid w:val="009274A6"/>
    <w:rsid w:val="00931037"/>
    <w:rsid w:val="0093645E"/>
    <w:rsid w:val="009364E9"/>
    <w:rsid w:val="00942C8F"/>
    <w:rsid w:val="009432FE"/>
    <w:rsid w:val="00943962"/>
    <w:rsid w:val="00944362"/>
    <w:rsid w:val="00945805"/>
    <w:rsid w:val="009464A4"/>
    <w:rsid w:val="00946D59"/>
    <w:rsid w:val="00947CF8"/>
    <w:rsid w:val="009526F0"/>
    <w:rsid w:val="009544B7"/>
    <w:rsid w:val="009546EB"/>
    <w:rsid w:val="00964129"/>
    <w:rsid w:val="00964526"/>
    <w:rsid w:val="009647BC"/>
    <w:rsid w:val="009660B5"/>
    <w:rsid w:val="009755C7"/>
    <w:rsid w:val="009760A7"/>
    <w:rsid w:val="0098030E"/>
    <w:rsid w:val="00982BEC"/>
    <w:rsid w:val="00985F7D"/>
    <w:rsid w:val="0098732D"/>
    <w:rsid w:val="009928E0"/>
    <w:rsid w:val="009A2F14"/>
    <w:rsid w:val="009A3965"/>
    <w:rsid w:val="009A48D9"/>
    <w:rsid w:val="009B5908"/>
    <w:rsid w:val="009B5D19"/>
    <w:rsid w:val="009C1239"/>
    <w:rsid w:val="009C1821"/>
    <w:rsid w:val="009C19D6"/>
    <w:rsid w:val="009C2275"/>
    <w:rsid w:val="009C5D96"/>
    <w:rsid w:val="009C642B"/>
    <w:rsid w:val="009D0210"/>
    <w:rsid w:val="009D0E78"/>
    <w:rsid w:val="009D1D17"/>
    <w:rsid w:val="009E0D52"/>
    <w:rsid w:val="009F0F8C"/>
    <w:rsid w:val="009F2D5E"/>
    <w:rsid w:val="009F41EA"/>
    <w:rsid w:val="009F44E8"/>
    <w:rsid w:val="009F4EC7"/>
    <w:rsid w:val="009F507D"/>
    <w:rsid w:val="009F5226"/>
    <w:rsid w:val="009F7370"/>
    <w:rsid w:val="009F7CED"/>
    <w:rsid w:val="00A00D43"/>
    <w:rsid w:val="00A02479"/>
    <w:rsid w:val="00A0479F"/>
    <w:rsid w:val="00A04E9D"/>
    <w:rsid w:val="00A112F1"/>
    <w:rsid w:val="00A13CF6"/>
    <w:rsid w:val="00A20C3B"/>
    <w:rsid w:val="00A250C9"/>
    <w:rsid w:val="00A2555A"/>
    <w:rsid w:val="00A26F51"/>
    <w:rsid w:val="00A276B6"/>
    <w:rsid w:val="00A27839"/>
    <w:rsid w:val="00A306DB"/>
    <w:rsid w:val="00A320AC"/>
    <w:rsid w:val="00A3301F"/>
    <w:rsid w:val="00A33219"/>
    <w:rsid w:val="00A3346D"/>
    <w:rsid w:val="00A3459D"/>
    <w:rsid w:val="00A346B5"/>
    <w:rsid w:val="00A3624E"/>
    <w:rsid w:val="00A372B9"/>
    <w:rsid w:val="00A41182"/>
    <w:rsid w:val="00A42170"/>
    <w:rsid w:val="00A43463"/>
    <w:rsid w:val="00A43C8B"/>
    <w:rsid w:val="00A446A8"/>
    <w:rsid w:val="00A44A1D"/>
    <w:rsid w:val="00A47209"/>
    <w:rsid w:val="00A500C4"/>
    <w:rsid w:val="00A52A81"/>
    <w:rsid w:val="00A538A1"/>
    <w:rsid w:val="00A54B7F"/>
    <w:rsid w:val="00A54F5D"/>
    <w:rsid w:val="00A55445"/>
    <w:rsid w:val="00A55BEB"/>
    <w:rsid w:val="00A62143"/>
    <w:rsid w:val="00A62D01"/>
    <w:rsid w:val="00A62E71"/>
    <w:rsid w:val="00A6346C"/>
    <w:rsid w:val="00A64254"/>
    <w:rsid w:val="00A65329"/>
    <w:rsid w:val="00A656BE"/>
    <w:rsid w:val="00A66B75"/>
    <w:rsid w:val="00A6708A"/>
    <w:rsid w:val="00A67C2B"/>
    <w:rsid w:val="00A70071"/>
    <w:rsid w:val="00A70A90"/>
    <w:rsid w:val="00A71AC9"/>
    <w:rsid w:val="00A72857"/>
    <w:rsid w:val="00A732C8"/>
    <w:rsid w:val="00A73C4E"/>
    <w:rsid w:val="00A86143"/>
    <w:rsid w:val="00A91A1E"/>
    <w:rsid w:val="00A9262D"/>
    <w:rsid w:val="00A92CA7"/>
    <w:rsid w:val="00A93364"/>
    <w:rsid w:val="00A96566"/>
    <w:rsid w:val="00AA01DA"/>
    <w:rsid w:val="00AA07C8"/>
    <w:rsid w:val="00AA299B"/>
    <w:rsid w:val="00AA329D"/>
    <w:rsid w:val="00AA342E"/>
    <w:rsid w:val="00AA4024"/>
    <w:rsid w:val="00AA5242"/>
    <w:rsid w:val="00AA759B"/>
    <w:rsid w:val="00AB4052"/>
    <w:rsid w:val="00AB4AD4"/>
    <w:rsid w:val="00AB5FB8"/>
    <w:rsid w:val="00AB76B7"/>
    <w:rsid w:val="00AC1C13"/>
    <w:rsid w:val="00AC2DED"/>
    <w:rsid w:val="00AC697A"/>
    <w:rsid w:val="00AC7F96"/>
    <w:rsid w:val="00AD0648"/>
    <w:rsid w:val="00AD33B2"/>
    <w:rsid w:val="00AD4A03"/>
    <w:rsid w:val="00AD5824"/>
    <w:rsid w:val="00AE1054"/>
    <w:rsid w:val="00AE66D7"/>
    <w:rsid w:val="00AE7706"/>
    <w:rsid w:val="00AF23DE"/>
    <w:rsid w:val="00AF29BA"/>
    <w:rsid w:val="00AF2E32"/>
    <w:rsid w:val="00AF3758"/>
    <w:rsid w:val="00AF3812"/>
    <w:rsid w:val="00AF6FF9"/>
    <w:rsid w:val="00AF76B3"/>
    <w:rsid w:val="00AF792A"/>
    <w:rsid w:val="00AF7EE4"/>
    <w:rsid w:val="00B00617"/>
    <w:rsid w:val="00B00728"/>
    <w:rsid w:val="00B00B7F"/>
    <w:rsid w:val="00B0138E"/>
    <w:rsid w:val="00B02460"/>
    <w:rsid w:val="00B04BE1"/>
    <w:rsid w:val="00B06E55"/>
    <w:rsid w:val="00B07202"/>
    <w:rsid w:val="00B132DF"/>
    <w:rsid w:val="00B14880"/>
    <w:rsid w:val="00B15950"/>
    <w:rsid w:val="00B15D7D"/>
    <w:rsid w:val="00B161A4"/>
    <w:rsid w:val="00B20918"/>
    <w:rsid w:val="00B25B34"/>
    <w:rsid w:val="00B30238"/>
    <w:rsid w:val="00B3084A"/>
    <w:rsid w:val="00B31234"/>
    <w:rsid w:val="00B329D3"/>
    <w:rsid w:val="00B3302F"/>
    <w:rsid w:val="00B33521"/>
    <w:rsid w:val="00B36119"/>
    <w:rsid w:val="00B41F0D"/>
    <w:rsid w:val="00B43A9B"/>
    <w:rsid w:val="00B46518"/>
    <w:rsid w:val="00B4683A"/>
    <w:rsid w:val="00B46B20"/>
    <w:rsid w:val="00B46B97"/>
    <w:rsid w:val="00B473F0"/>
    <w:rsid w:val="00B47F4A"/>
    <w:rsid w:val="00B53286"/>
    <w:rsid w:val="00B63AD4"/>
    <w:rsid w:val="00B64AB1"/>
    <w:rsid w:val="00B65D55"/>
    <w:rsid w:val="00B73431"/>
    <w:rsid w:val="00B73467"/>
    <w:rsid w:val="00B82E14"/>
    <w:rsid w:val="00B85234"/>
    <w:rsid w:val="00B9116C"/>
    <w:rsid w:val="00B919C2"/>
    <w:rsid w:val="00B92C53"/>
    <w:rsid w:val="00B93C52"/>
    <w:rsid w:val="00B94CDF"/>
    <w:rsid w:val="00B94DF8"/>
    <w:rsid w:val="00B96F3F"/>
    <w:rsid w:val="00BA0BCA"/>
    <w:rsid w:val="00BA3709"/>
    <w:rsid w:val="00BA39DB"/>
    <w:rsid w:val="00BA530A"/>
    <w:rsid w:val="00BB0EF6"/>
    <w:rsid w:val="00BB39EC"/>
    <w:rsid w:val="00BB4650"/>
    <w:rsid w:val="00BB7996"/>
    <w:rsid w:val="00BC1EB2"/>
    <w:rsid w:val="00BC674A"/>
    <w:rsid w:val="00BC6A27"/>
    <w:rsid w:val="00BC7A47"/>
    <w:rsid w:val="00BD0EAC"/>
    <w:rsid w:val="00BD39B6"/>
    <w:rsid w:val="00BD5B59"/>
    <w:rsid w:val="00BD6302"/>
    <w:rsid w:val="00BD6B7B"/>
    <w:rsid w:val="00BD7B58"/>
    <w:rsid w:val="00BE5EBD"/>
    <w:rsid w:val="00BE623D"/>
    <w:rsid w:val="00BE6EBC"/>
    <w:rsid w:val="00BE70D3"/>
    <w:rsid w:val="00BF0600"/>
    <w:rsid w:val="00BF1F4F"/>
    <w:rsid w:val="00BF4406"/>
    <w:rsid w:val="00BF5792"/>
    <w:rsid w:val="00BF5B9B"/>
    <w:rsid w:val="00C0011A"/>
    <w:rsid w:val="00C04401"/>
    <w:rsid w:val="00C062D0"/>
    <w:rsid w:val="00C10EA2"/>
    <w:rsid w:val="00C11CBE"/>
    <w:rsid w:val="00C13433"/>
    <w:rsid w:val="00C14328"/>
    <w:rsid w:val="00C14EB8"/>
    <w:rsid w:val="00C15B8E"/>
    <w:rsid w:val="00C163FD"/>
    <w:rsid w:val="00C170EF"/>
    <w:rsid w:val="00C20040"/>
    <w:rsid w:val="00C20691"/>
    <w:rsid w:val="00C25CBB"/>
    <w:rsid w:val="00C30754"/>
    <w:rsid w:val="00C353B9"/>
    <w:rsid w:val="00C37D51"/>
    <w:rsid w:val="00C409F0"/>
    <w:rsid w:val="00C445E3"/>
    <w:rsid w:val="00C46B03"/>
    <w:rsid w:val="00C551D2"/>
    <w:rsid w:val="00C60D77"/>
    <w:rsid w:val="00C62011"/>
    <w:rsid w:val="00C622EC"/>
    <w:rsid w:val="00C62B79"/>
    <w:rsid w:val="00C664F5"/>
    <w:rsid w:val="00C66DF5"/>
    <w:rsid w:val="00C73879"/>
    <w:rsid w:val="00C7428C"/>
    <w:rsid w:val="00C747A4"/>
    <w:rsid w:val="00C77E8B"/>
    <w:rsid w:val="00C81D1B"/>
    <w:rsid w:val="00C82231"/>
    <w:rsid w:val="00C84A61"/>
    <w:rsid w:val="00C864C4"/>
    <w:rsid w:val="00C9292D"/>
    <w:rsid w:val="00C95E5B"/>
    <w:rsid w:val="00C97396"/>
    <w:rsid w:val="00C97434"/>
    <w:rsid w:val="00C97564"/>
    <w:rsid w:val="00CA02DE"/>
    <w:rsid w:val="00CA0D16"/>
    <w:rsid w:val="00CA41D2"/>
    <w:rsid w:val="00CA67E3"/>
    <w:rsid w:val="00CA791C"/>
    <w:rsid w:val="00CB36DA"/>
    <w:rsid w:val="00CB468F"/>
    <w:rsid w:val="00CC2D2B"/>
    <w:rsid w:val="00CD2B8E"/>
    <w:rsid w:val="00CD40F8"/>
    <w:rsid w:val="00CD4F9C"/>
    <w:rsid w:val="00CE7FBE"/>
    <w:rsid w:val="00CF097C"/>
    <w:rsid w:val="00CF3910"/>
    <w:rsid w:val="00CF457A"/>
    <w:rsid w:val="00D00E06"/>
    <w:rsid w:val="00D03E82"/>
    <w:rsid w:val="00D1142E"/>
    <w:rsid w:val="00D11A5D"/>
    <w:rsid w:val="00D138F7"/>
    <w:rsid w:val="00D158B9"/>
    <w:rsid w:val="00D16211"/>
    <w:rsid w:val="00D22822"/>
    <w:rsid w:val="00D22F02"/>
    <w:rsid w:val="00D2452B"/>
    <w:rsid w:val="00D24922"/>
    <w:rsid w:val="00D26771"/>
    <w:rsid w:val="00D2704C"/>
    <w:rsid w:val="00D33699"/>
    <w:rsid w:val="00D33FB6"/>
    <w:rsid w:val="00D35585"/>
    <w:rsid w:val="00D3576D"/>
    <w:rsid w:val="00D368AC"/>
    <w:rsid w:val="00D36FAE"/>
    <w:rsid w:val="00D413E8"/>
    <w:rsid w:val="00D41F41"/>
    <w:rsid w:val="00D43F01"/>
    <w:rsid w:val="00D44DDA"/>
    <w:rsid w:val="00D44E73"/>
    <w:rsid w:val="00D460EA"/>
    <w:rsid w:val="00D46163"/>
    <w:rsid w:val="00D463F4"/>
    <w:rsid w:val="00D504E2"/>
    <w:rsid w:val="00D50C03"/>
    <w:rsid w:val="00D50C13"/>
    <w:rsid w:val="00D543A6"/>
    <w:rsid w:val="00D552A2"/>
    <w:rsid w:val="00D56FCE"/>
    <w:rsid w:val="00D5762A"/>
    <w:rsid w:val="00D57C54"/>
    <w:rsid w:val="00D61CA9"/>
    <w:rsid w:val="00D65AF6"/>
    <w:rsid w:val="00D703F4"/>
    <w:rsid w:val="00D71AEC"/>
    <w:rsid w:val="00D73E6E"/>
    <w:rsid w:val="00D7701E"/>
    <w:rsid w:val="00D77C67"/>
    <w:rsid w:val="00D80104"/>
    <w:rsid w:val="00D84576"/>
    <w:rsid w:val="00D87628"/>
    <w:rsid w:val="00D93DFA"/>
    <w:rsid w:val="00D95378"/>
    <w:rsid w:val="00D97B15"/>
    <w:rsid w:val="00DA112D"/>
    <w:rsid w:val="00DA64FE"/>
    <w:rsid w:val="00DA67E5"/>
    <w:rsid w:val="00DB007A"/>
    <w:rsid w:val="00DB023A"/>
    <w:rsid w:val="00DB0FE5"/>
    <w:rsid w:val="00DB1A12"/>
    <w:rsid w:val="00DC0399"/>
    <w:rsid w:val="00DC228A"/>
    <w:rsid w:val="00DC6BA4"/>
    <w:rsid w:val="00DC7019"/>
    <w:rsid w:val="00DC7991"/>
    <w:rsid w:val="00DD0840"/>
    <w:rsid w:val="00DD1617"/>
    <w:rsid w:val="00DD2576"/>
    <w:rsid w:val="00DD35F6"/>
    <w:rsid w:val="00DD3DD4"/>
    <w:rsid w:val="00DD5BA5"/>
    <w:rsid w:val="00DD5CFA"/>
    <w:rsid w:val="00DD68FB"/>
    <w:rsid w:val="00DD6AF7"/>
    <w:rsid w:val="00DD70F3"/>
    <w:rsid w:val="00DE02F2"/>
    <w:rsid w:val="00DE183A"/>
    <w:rsid w:val="00DE35A6"/>
    <w:rsid w:val="00DE39A5"/>
    <w:rsid w:val="00DE5D14"/>
    <w:rsid w:val="00DE7A4F"/>
    <w:rsid w:val="00DF28F6"/>
    <w:rsid w:val="00DF46A4"/>
    <w:rsid w:val="00DF54B8"/>
    <w:rsid w:val="00DF61FC"/>
    <w:rsid w:val="00E02923"/>
    <w:rsid w:val="00E03C7A"/>
    <w:rsid w:val="00E04B91"/>
    <w:rsid w:val="00E07D1D"/>
    <w:rsid w:val="00E106F9"/>
    <w:rsid w:val="00E10C61"/>
    <w:rsid w:val="00E142AF"/>
    <w:rsid w:val="00E27A45"/>
    <w:rsid w:val="00E27F97"/>
    <w:rsid w:val="00E315F4"/>
    <w:rsid w:val="00E3220F"/>
    <w:rsid w:val="00E34349"/>
    <w:rsid w:val="00E349A7"/>
    <w:rsid w:val="00E350C1"/>
    <w:rsid w:val="00E35ACF"/>
    <w:rsid w:val="00E40593"/>
    <w:rsid w:val="00E42D40"/>
    <w:rsid w:val="00E437EF"/>
    <w:rsid w:val="00E44B87"/>
    <w:rsid w:val="00E45996"/>
    <w:rsid w:val="00E4793D"/>
    <w:rsid w:val="00E47DBC"/>
    <w:rsid w:val="00E47FB3"/>
    <w:rsid w:val="00E506FF"/>
    <w:rsid w:val="00E50859"/>
    <w:rsid w:val="00E60549"/>
    <w:rsid w:val="00E61700"/>
    <w:rsid w:val="00E629EF"/>
    <w:rsid w:val="00E62EFE"/>
    <w:rsid w:val="00E650A6"/>
    <w:rsid w:val="00E665A3"/>
    <w:rsid w:val="00E67A5F"/>
    <w:rsid w:val="00E67ED6"/>
    <w:rsid w:val="00E760B4"/>
    <w:rsid w:val="00E76628"/>
    <w:rsid w:val="00E771BD"/>
    <w:rsid w:val="00E77C57"/>
    <w:rsid w:val="00E812AC"/>
    <w:rsid w:val="00E81710"/>
    <w:rsid w:val="00E831AD"/>
    <w:rsid w:val="00E832DE"/>
    <w:rsid w:val="00E84063"/>
    <w:rsid w:val="00E865FE"/>
    <w:rsid w:val="00E9302D"/>
    <w:rsid w:val="00E94D78"/>
    <w:rsid w:val="00E96522"/>
    <w:rsid w:val="00EA5CF8"/>
    <w:rsid w:val="00EA7F77"/>
    <w:rsid w:val="00EB385F"/>
    <w:rsid w:val="00EB5309"/>
    <w:rsid w:val="00EB69A5"/>
    <w:rsid w:val="00EB6DF4"/>
    <w:rsid w:val="00EB7FFB"/>
    <w:rsid w:val="00EC1700"/>
    <w:rsid w:val="00EC22E8"/>
    <w:rsid w:val="00EC2389"/>
    <w:rsid w:val="00EC4C4D"/>
    <w:rsid w:val="00ED13C3"/>
    <w:rsid w:val="00ED2570"/>
    <w:rsid w:val="00EE088E"/>
    <w:rsid w:val="00EE298D"/>
    <w:rsid w:val="00EE3E8A"/>
    <w:rsid w:val="00EE5C60"/>
    <w:rsid w:val="00EF0FF0"/>
    <w:rsid w:val="00EF2BBA"/>
    <w:rsid w:val="00EF3560"/>
    <w:rsid w:val="00EF4A2D"/>
    <w:rsid w:val="00EF6993"/>
    <w:rsid w:val="00EF7062"/>
    <w:rsid w:val="00F04705"/>
    <w:rsid w:val="00F10F4C"/>
    <w:rsid w:val="00F11C0A"/>
    <w:rsid w:val="00F140F9"/>
    <w:rsid w:val="00F164C8"/>
    <w:rsid w:val="00F20A69"/>
    <w:rsid w:val="00F224FF"/>
    <w:rsid w:val="00F225BB"/>
    <w:rsid w:val="00F241E7"/>
    <w:rsid w:val="00F24F12"/>
    <w:rsid w:val="00F25F6D"/>
    <w:rsid w:val="00F30F04"/>
    <w:rsid w:val="00F33295"/>
    <w:rsid w:val="00F34363"/>
    <w:rsid w:val="00F34A81"/>
    <w:rsid w:val="00F374CA"/>
    <w:rsid w:val="00F43930"/>
    <w:rsid w:val="00F453DD"/>
    <w:rsid w:val="00F47D3B"/>
    <w:rsid w:val="00F503AB"/>
    <w:rsid w:val="00F508E8"/>
    <w:rsid w:val="00F5201D"/>
    <w:rsid w:val="00F544FB"/>
    <w:rsid w:val="00F55B72"/>
    <w:rsid w:val="00F572F1"/>
    <w:rsid w:val="00F57B5E"/>
    <w:rsid w:val="00F60710"/>
    <w:rsid w:val="00F60970"/>
    <w:rsid w:val="00F640A3"/>
    <w:rsid w:val="00F64BDD"/>
    <w:rsid w:val="00F64FC6"/>
    <w:rsid w:val="00F72909"/>
    <w:rsid w:val="00F72AB8"/>
    <w:rsid w:val="00F80092"/>
    <w:rsid w:val="00F82D35"/>
    <w:rsid w:val="00F84BCB"/>
    <w:rsid w:val="00F8767D"/>
    <w:rsid w:val="00F87F46"/>
    <w:rsid w:val="00F90EBE"/>
    <w:rsid w:val="00F91A46"/>
    <w:rsid w:val="00F928CC"/>
    <w:rsid w:val="00F94B6A"/>
    <w:rsid w:val="00F97B1D"/>
    <w:rsid w:val="00FA401B"/>
    <w:rsid w:val="00FA5283"/>
    <w:rsid w:val="00FA6544"/>
    <w:rsid w:val="00FA73D0"/>
    <w:rsid w:val="00FB27BE"/>
    <w:rsid w:val="00FB3686"/>
    <w:rsid w:val="00FB3DE7"/>
    <w:rsid w:val="00FB46DD"/>
    <w:rsid w:val="00FB59A6"/>
    <w:rsid w:val="00FB7197"/>
    <w:rsid w:val="00FB73AA"/>
    <w:rsid w:val="00FC1B69"/>
    <w:rsid w:val="00FC7B4B"/>
    <w:rsid w:val="00FD19B9"/>
    <w:rsid w:val="00FD2C1D"/>
    <w:rsid w:val="00FD5ACC"/>
    <w:rsid w:val="00FE27C8"/>
    <w:rsid w:val="00FE5FBA"/>
    <w:rsid w:val="00FE634B"/>
    <w:rsid w:val="00FE66A7"/>
    <w:rsid w:val="00FF0682"/>
    <w:rsid w:val="00FF0B69"/>
    <w:rsid w:val="00FF1263"/>
    <w:rsid w:val="00FF271C"/>
    <w:rsid w:val="00FF3282"/>
    <w:rsid w:val="00FF3F01"/>
    <w:rsid w:val="00FF4C00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F6BE94D"/>
  <w15:docId w15:val="{525E85AF-CB48-451B-8110-969A2617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C581A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rsid w:val="007437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743769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0"/>
    <w:link w:val="a7"/>
    <w:uiPriority w:val="99"/>
    <w:rsid w:val="007437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43769"/>
    <w:rPr>
      <w:rFonts w:cs="ＭＳ 明朝"/>
      <w:color w:val="000000"/>
      <w:kern w:val="0"/>
      <w:sz w:val="21"/>
      <w:szCs w:val="21"/>
    </w:rPr>
  </w:style>
  <w:style w:type="character" w:styleId="a8">
    <w:name w:val="Hyperlink"/>
    <w:rsid w:val="00E3220F"/>
    <w:rPr>
      <w:rFonts w:cs="Times New Roman"/>
      <w:color w:val="0000FF"/>
      <w:u w:val="single"/>
    </w:rPr>
  </w:style>
  <w:style w:type="character" w:styleId="a9">
    <w:name w:val="FollowedHyperlink"/>
    <w:semiHidden/>
    <w:rsid w:val="00D16211"/>
    <w:rPr>
      <w:rFonts w:cs="Times New Roman"/>
      <w:color w:val="800080"/>
      <w:u w:val="single"/>
    </w:rPr>
  </w:style>
  <w:style w:type="table" w:styleId="aa">
    <w:name w:val="Table Grid"/>
    <w:basedOn w:val="a2"/>
    <w:uiPriority w:val="39"/>
    <w:locked/>
    <w:rsid w:val="00BC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rsid w:val="0072242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722428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Date"/>
    <w:basedOn w:val="a0"/>
    <w:next w:val="a0"/>
    <w:link w:val="ae"/>
    <w:rsid w:val="002023B5"/>
  </w:style>
  <w:style w:type="character" w:customStyle="1" w:styleId="ae">
    <w:name w:val="日付 (文字)"/>
    <w:link w:val="ad"/>
    <w:rsid w:val="002023B5"/>
    <w:rPr>
      <w:rFonts w:ascii="Century" w:hAnsi="Century" w:cs="ＭＳ 明朝"/>
      <w:color w:val="000000"/>
      <w:sz w:val="21"/>
      <w:szCs w:val="21"/>
    </w:rPr>
  </w:style>
  <w:style w:type="paragraph" w:styleId="af">
    <w:name w:val="No Spacing"/>
    <w:uiPriority w:val="1"/>
    <w:qFormat/>
    <w:rsid w:val="000B765B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af0">
    <w:name w:val="List Paragraph"/>
    <w:basedOn w:val="a0"/>
    <w:uiPriority w:val="34"/>
    <w:qFormat/>
    <w:rsid w:val="00B4683A"/>
    <w:pPr>
      <w:ind w:leftChars="400" w:left="840"/>
    </w:pPr>
  </w:style>
  <w:style w:type="paragraph" w:customStyle="1" w:styleId="Default">
    <w:name w:val="Default"/>
    <w:rsid w:val="007C3F9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1">
    <w:name w:val="一太郎８/９"/>
    <w:rsid w:val="007C3F9C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ＭＳ 明朝" w:hAnsi="Century"/>
      <w:spacing w:val="4"/>
      <w:sz w:val="22"/>
      <w:szCs w:val="22"/>
      <w:lang w:eastAsia="en-US"/>
    </w:rPr>
  </w:style>
  <w:style w:type="paragraph" w:styleId="a">
    <w:name w:val="List Bullet"/>
    <w:basedOn w:val="a0"/>
    <w:rsid w:val="007C3F9C"/>
    <w:pPr>
      <w:numPr>
        <w:numId w:val="26"/>
      </w:numPr>
      <w:tabs>
        <w:tab w:val="left" w:pos="1470"/>
      </w:tabs>
      <w:overflowPunct/>
      <w:adjustRightInd/>
      <w:textAlignment w:val="auto"/>
    </w:pPr>
    <w:rPr>
      <w:rFonts w:ascii="ＭＳ Ｐゴシック" w:eastAsia="ＭＳ Ｐゴシック" w:cs="Times New Roman"/>
      <w:color w:val="auto"/>
      <w:kern w:val="2"/>
      <w:szCs w:val="20"/>
    </w:rPr>
  </w:style>
  <w:style w:type="table" w:customStyle="1" w:styleId="1">
    <w:name w:val="表 (格子)1"/>
    <w:basedOn w:val="a2"/>
    <w:next w:val="aa"/>
    <w:uiPriority w:val="39"/>
    <w:rsid w:val="00DE35A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0"/>
    <w:next w:val="a0"/>
    <w:link w:val="af3"/>
    <w:unhideWhenUsed/>
    <w:rsid w:val="00DE35A6"/>
    <w:pPr>
      <w:overflowPunct/>
      <w:adjustRightInd/>
      <w:jc w:val="center"/>
      <w:textAlignment w:val="auto"/>
    </w:pPr>
    <w:rPr>
      <w:rFonts w:ascii="ＭＳ 明朝" w:cs="Times New Roman"/>
      <w:color w:val="auto"/>
      <w:kern w:val="2"/>
      <w:sz w:val="20"/>
      <w:szCs w:val="22"/>
    </w:rPr>
  </w:style>
  <w:style w:type="character" w:customStyle="1" w:styleId="af3">
    <w:name w:val="記 (文字)"/>
    <w:basedOn w:val="a1"/>
    <w:link w:val="af2"/>
    <w:rsid w:val="00DE35A6"/>
    <w:rPr>
      <w:rFonts w:ascii="ＭＳ 明朝" w:hAnsi="Century"/>
      <w:kern w:val="2"/>
      <w:szCs w:val="22"/>
    </w:rPr>
  </w:style>
  <w:style w:type="paragraph" w:styleId="af4">
    <w:name w:val="Closing"/>
    <w:basedOn w:val="a0"/>
    <w:link w:val="af5"/>
    <w:unhideWhenUsed/>
    <w:rsid w:val="00DE35A6"/>
    <w:pPr>
      <w:overflowPunct/>
      <w:adjustRightInd/>
      <w:jc w:val="right"/>
      <w:textAlignment w:val="auto"/>
    </w:pPr>
    <w:rPr>
      <w:rFonts w:ascii="ＭＳ 明朝" w:cs="Times New Roman"/>
      <w:color w:val="auto"/>
      <w:kern w:val="2"/>
      <w:sz w:val="20"/>
      <w:szCs w:val="22"/>
    </w:rPr>
  </w:style>
  <w:style w:type="character" w:customStyle="1" w:styleId="af5">
    <w:name w:val="結語 (文字)"/>
    <w:basedOn w:val="a1"/>
    <w:link w:val="af4"/>
    <w:rsid w:val="00DE35A6"/>
    <w:rPr>
      <w:rFonts w:ascii="ＭＳ 明朝" w:hAnsi="Century"/>
      <w:kern w:val="2"/>
      <w:szCs w:val="22"/>
    </w:rPr>
  </w:style>
  <w:style w:type="character" w:styleId="af6">
    <w:name w:val="Unresolved Mention"/>
    <w:basedOn w:val="a1"/>
    <w:uiPriority w:val="99"/>
    <w:semiHidden/>
    <w:unhideWhenUsed/>
    <w:rsid w:val="001D6184"/>
    <w:rPr>
      <w:color w:val="605E5C"/>
      <w:shd w:val="clear" w:color="auto" w:fill="E1DFDD"/>
    </w:rPr>
  </w:style>
  <w:style w:type="paragraph" w:styleId="af7">
    <w:name w:val="Plain Text"/>
    <w:basedOn w:val="a0"/>
    <w:link w:val="af8"/>
    <w:semiHidden/>
    <w:unhideWhenUsed/>
    <w:rsid w:val="00E10C61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1"/>
    <w:link w:val="af7"/>
    <w:semiHidden/>
    <w:rsid w:val="00E10C61"/>
    <w:rPr>
      <w:rFonts w:asciiTheme="minorEastAsia" w:eastAsiaTheme="minorEastAsia" w:hAnsi="Courier New" w:cs="Courier New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B33F-CD39-4048-9B3C-7AFBE370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東濃地方の地歌舞伎と芝居小屋」を活用した</vt:lpstr>
      <vt:lpstr>「東濃地方の地歌舞伎と芝居小屋」を活用した</vt:lpstr>
    </vt:vector>
  </TitlesOfParts>
  <Company>岐阜県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服部 友香</cp:lastModifiedBy>
  <cp:revision>71</cp:revision>
  <cp:lastPrinted>2023-12-12T05:36:00Z</cp:lastPrinted>
  <dcterms:created xsi:type="dcterms:W3CDTF">2022-12-21T23:39:00Z</dcterms:created>
  <dcterms:modified xsi:type="dcterms:W3CDTF">2024-01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6T01:47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8924aa6-9728-4aa8-b0bf-bad78c20eb4e</vt:lpwstr>
  </property>
  <property fmtid="{D5CDD505-2E9C-101B-9397-08002B2CF9AE}" pid="8" name="MSIP_Label_defa4170-0d19-0005-0004-bc88714345d2_ContentBits">
    <vt:lpwstr>0</vt:lpwstr>
  </property>
</Properties>
</file>